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71" w:rsidRDefault="0046791E" w:rsidP="00AD7DA6">
      <w:pPr>
        <w:pStyle w:val="1"/>
        <w:jc w:val="center"/>
      </w:pPr>
      <w:r w:rsidRPr="00AD7DA6">
        <w:t>数据库设计</w:t>
      </w:r>
    </w:p>
    <w:p w:rsidR="00656428" w:rsidRDefault="0066276A" w:rsidP="00656428">
      <w:pPr>
        <w:pStyle w:val="2"/>
      </w:pPr>
      <w:r>
        <w:rPr>
          <w:rFonts w:hint="eastAsia"/>
        </w:rPr>
        <w:t>数据库信息</w:t>
      </w:r>
      <w:r w:rsidR="00656428">
        <w:rPr>
          <w:rFonts w:hint="eastAsia"/>
        </w:rPr>
        <w:t>：</w:t>
      </w:r>
      <w:r w:rsidR="00656428">
        <w:rPr>
          <w:rFonts w:hint="eastAsia"/>
        </w:rPr>
        <w:t>meeting</w:t>
      </w:r>
    </w:p>
    <w:p w:rsidR="0066276A" w:rsidRDefault="0066276A" w:rsidP="0066276A">
      <w:r>
        <w:t>用户名</w:t>
      </w:r>
      <w:r>
        <w:rPr>
          <w:rFonts w:hint="eastAsia"/>
        </w:rPr>
        <w:t>：</w:t>
      </w:r>
      <w:r>
        <w:t>meeting</w:t>
      </w:r>
    </w:p>
    <w:p w:rsidR="0066276A" w:rsidRPr="0066276A" w:rsidRDefault="0066276A" w:rsidP="0066276A">
      <w:r>
        <w:t>密码</w:t>
      </w:r>
      <w:r>
        <w:rPr>
          <w:rFonts w:hint="eastAsia"/>
        </w:rPr>
        <w:t>：</w:t>
      </w:r>
      <w:r>
        <w:t>meeting</w:t>
      </w:r>
    </w:p>
    <w:p w:rsidR="0046791E" w:rsidRDefault="0046791E" w:rsidP="00AD7DA6">
      <w:pPr>
        <w:pStyle w:val="2"/>
      </w:pPr>
      <w:r>
        <w:t>User</w:t>
      </w:r>
      <w:r>
        <w:t>表</w:t>
      </w:r>
      <w:r>
        <w:rPr>
          <w:rFonts w:hint="eastAsia"/>
        </w:rPr>
        <w:t>：</w:t>
      </w:r>
    </w:p>
    <w:p w:rsidR="00006D8E" w:rsidRDefault="00006D8E">
      <w:r>
        <w:t>Head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（头像路径）</w:t>
      </w:r>
    </w:p>
    <w:p w:rsidR="0046791E" w:rsidRDefault="0046791E">
      <w:r>
        <w:t>Name-varchar</w:t>
      </w:r>
      <w:r w:rsidR="00F57F47">
        <w:rPr>
          <w:rFonts w:hint="eastAsia"/>
        </w:rPr>
        <w:t>（</w:t>
      </w:r>
      <w:r w:rsidR="00F57F47">
        <w:rPr>
          <w:rFonts w:hint="eastAsia"/>
        </w:rPr>
        <w:t>25</w:t>
      </w:r>
      <w:r w:rsidR="00F57F47">
        <w:rPr>
          <w:rFonts w:hint="eastAsia"/>
        </w:rPr>
        <w:t>）</w:t>
      </w:r>
    </w:p>
    <w:p w:rsidR="0046791E" w:rsidRDefault="00E83F75">
      <w:r>
        <w:t>P</w:t>
      </w:r>
      <w:r>
        <w:rPr>
          <w:rFonts w:hint="eastAsia"/>
        </w:rPr>
        <w:t>assword-</w:t>
      </w:r>
      <w:r w:rsidR="0046791E">
        <w:t>varchar(</w:t>
      </w:r>
      <w:r w:rsidR="0046791E">
        <w:t>存为</w:t>
      </w:r>
      <w:r w:rsidR="0046791E">
        <w:t>md5</w:t>
      </w:r>
      <w:r w:rsidR="0046791E">
        <w:t>加密后的密码</w:t>
      </w:r>
      <w:r w:rsidR="00F02912">
        <w:rPr>
          <w:rFonts w:hint="eastAsia"/>
        </w:rPr>
        <w:t>2</w:t>
      </w:r>
      <w:r w:rsidR="00F02912">
        <w:t>5</w:t>
      </w:r>
      <w:r w:rsidR="0046791E">
        <w:t>)</w:t>
      </w:r>
    </w:p>
    <w:p w:rsidR="0046791E" w:rsidRDefault="0046791E">
      <w:r>
        <w:t>Gender-varchar</w:t>
      </w:r>
      <w:r w:rsidR="00F02912">
        <w:rPr>
          <w:rFonts w:hint="eastAsia"/>
        </w:rPr>
        <w:t>（</w:t>
      </w:r>
      <w:r w:rsidR="00F02912">
        <w:rPr>
          <w:rFonts w:hint="eastAsia"/>
        </w:rPr>
        <w:t>10</w:t>
      </w:r>
      <w:r w:rsidR="00F02912">
        <w:rPr>
          <w:rFonts w:hint="eastAsia"/>
        </w:rPr>
        <w:t>）</w:t>
      </w:r>
    </w:p>
    <w:p w:rsidR="0046791E" w:rsidRDefault="0046791E">
      <w:r>
        <w:t>Depart-varchar</w:t>
      </w:r>
      <w:r w:rsidR="00F02912">
        <w:rPr>
          <w:rFonts w:hint="eastAsia"/>
        </w:rPr>
        <w:t>（</w:t>
      </w:r>
      <w:r w:rsidR="00F02912">
        <w:rPr>
          <w:rFonts w:hint="eastAsia"/>
        </w:rPr>
        <w:t>25</w:t>
      </w:r>
      <w:r w:rsidR="00F02912">
        <w:rPr>
          <w:rFonts w:hint="eastAsia"/>
        </w:rPr>
        <w:t>）</w:t>
      </w:r>
    </w:p>
    <w:p w:rsidR="0046791E" w:rsidRDefault="0046791E">
      <w:r>
        <w:t>Email-varchar(</w:t>
      </w:r>
      <w:r>
        <w:t>前台对用户输入的</w:t>
      </w:r>
      <w:r>
        <w:t>email</w:t>
      </w:r>
      <w:r>
        <w:t>地址进行验证</w:t>
      </w:r>
      <w:r>
        <w:t>)</w:t>
      </w:r>
      <w:r w:rsidR="00F02912">
        <w:rPr>
          <w:rFonts w:hint="eastAsia"/>
        </w:rPr>
        <w:t>（</w:t>
      </w:r>
      <w:r w:rsidR="00F02912">
        <w:rPr>
          <w:rFonts w:hint="eastAsia"/>
        </w:rPr>
        <w:t>45</w:t>
      </w:r>
      <w:r w:rsidR="00F02912">
        <w:rPr>
          <w:rFonts w:hint="eastAsia"/>
        </w:rPr>
        <w:t>）</w:t>
      </w:r>
    </w:p>
    <w:p w:rsidR="0046791E" w:rsidRDefault="00F02912">
      <w:r>
        <w:t>Phone-int</w:t>
      </w:r>
      <w:r w:rsidR="0046791E">
        <w:t>(</w:t>
      </w:r>
      <w:r w:rsidR="0046791E">
        <w:t>前台对用户输入的密码进行验证</w:t>
      </w:r>
      <w:r w:rsidR="0046791E">
        <w:t>)</w:t>
      </w:r>
      <w:r>
        <w:rPr>
          <w:rFonts w:hint="eastAsia"/>
        </w:rPr>
        <w:t>（</w:t>
      </w:r>
      <w:r w:rsidR="00743EA4">
        <w:rPr>
          <w:rFonts w:hint="eastAsia"/>
        </w:rPr>
        <w:t>15</w:t>
      </w:r>
      <w:r>
        <w:rPr>
          <w:rFonts w:hint="eastAsia"/>
        </w:rPr>
        <w:t>）</w:t>
      </w:r>
    </w:p>
    <w:p w:rsidR="0046791E" w:rsidRDefault="0046791E">
      <w:r>
        <w:t>ID</w:t>
      </w:r>
      <w:r>
        <w:rPr>
          <w:rFonts w:hint="eastAsia"/>
        </w:rPr>
        <w:t>-</w:t>
      </w:r>
      <w:r>
        <w:t>int</w:t>
      </w:r>
      <w:r>
        <w:rPr>
          <w:rFonts w:hint="eastAsia"/>
        </w:rPr>
        <w:t>(</w:t>
      </w:r>
      <w:r>
        <w:rPr>
          <w:rFonts w:hint="eastAsia"/>
        </w:rPr>
        <w:t>假定为</w:t>
      </w:r>
      <w:r>
        <w:rPr>
          <w:rFonts w:hint="eastAsia"/>
        </w:rPr>
        <w:t>4</w:t>
      </w:r>
      <w:r>
        <w:rPr>
          <w:rFonts w:hint="eastAsia"/>
        </w:rPr>
        <w:t>位数字，从</w:t>
      </w:r>
      <w:r>
        <w:rPr>
          <w:rFonts w:hint="eastAsia"/>
        </w:rPr>
        <w:t>1001</w:t>
      </w:r>
      <w:r>
        <w:rPr>
          <w:rFonts w:hint="eastAsia"/>
        </w:rPr>
        <w:t>开始，</w:t>
      </w:r>
      <w:r>
        <w:rPr>
          <w:rFonts w:hint="eastAsia"/>
        </w:rPr>
        <w:t>9999</w:t>
      </w:r>
      <w:r>
        <w:rPr>
          <w:rFonts w:hint="eastAsia"/>
        </w:rPr>
        <w:t>结束</w:t>
      </w:r>
      <w:r>
        <w:rPr>
          <w:rFonts w:hint="eastAsia"/>
        </w:rPr>
        <w:t>)</w:t>
      </w:r>
      <w:r w:rsidR="00743EA4">
        <w:t>(4)</w:t>
      </w:r>
    </w:p>
    <w:p w:rsidR="0046791E" w:rsidRDefault="0046791E">
      <w:r>
        <w:t>Working-boolean(true</w:t>
      </w:r>
      <w:r>
        <w:t>表示工作</w:t>
      </w:r>
      <w:r>
        <w:rPr>
          <w:rFonts w:hint="eastAsia"/>
        </w:rPr>
        <w:t>，</w:t>
      </w:r>
      <w:r>
        <w:t>false</w:t>
      </w:r>
      <w:r>
        <w:t>表示离职</w:t>
      </w:r>
      <w:r>
        <w:t>)</w:t>
      </w:r>
    </w:p>
    <w:p w:rsidR="00B36A52" w:rsidRDefault="005320AB">
      <w:r>
        <w:t>Remark</w:t>
      </w:r>
      <w:r w:rsidR="00743EA4">
        <w:t>-varchar</w:t>
      </w:r>
      <w:r>
        <w:t>(</w:t>
      </w:r>
      <w:r>
        <w:t>备注</w:t>
      </w:r>
      <w:r>
        <w:rPr>
          <w:rFonts w:hint="eastAsia"/>
        </w:rPr>
        <w:t>，</w:t>
      </w:r>
      <w:r w:rsidR="00FC7C26">
        <w:t>留出的一列</w:t>
      </w:r>
      <w:r w:rsidR="00FC7C26">
        <w:rPr>
          <w:rFonts w:hint="eastAsia"/>
        </w:rPr>
        <w:t>，</w:t>
      </w:r>
      <w:r w:rsidR="00FC7C26">
        <w:t>一般为空</w:t>
      </w:r>
      <w:r>
        <w:t>)</w:t>
      </w:r>
      <w:r w:rsidR="00743EA4">
        <w:t>(25)</w:t>
      </w:r>
    </w:p>
    <w:p w:rsidR="002439EE" w:rsidRDefault="002439E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E3D7D" w:rsidTr="008E3D7D">
        <w:tc>
          <w:tcPr>
            <w:tcW w:w="1659" w:type="dxa"/>
          </w:tcPr>
          <w:p w:rsidR="008E3D7D" w:rsidRDefault="008E3D7D" w:rsidP="002439EE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8E3D7D" w:rsidRDefault="008E3D7D" w:rsidP="002439EE">
            <w:pPr>
              <w:jc w:val="center"/>
            </w:pPr>
            <w:r>
              <w:t>是否为空</w:t>
            </w:r>
          </w:p>
        </w:tc>
      </w:tr>
      <w:tr w:rsidR="008E3D7D" w:rsidTr="008E3D7D">
        <w:tc>
          <w:tcPr>
            <w:tcW w:w="1659" w:type="dxa"/>
          </w:tcPr>
          <w:p w:rsidR="008E3D7D" w:rsidRPr="00E83F75" w:rsidRDefault="00E83F75" w:rsidP="002439EE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用户工号</w:t>
            </w: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8E3D7D" w:rsidRDefault="00114C56" w:rsidP="002439EE">
            <w:pPr>
              <w:jc w:val="center"/>
            </w:pPr>
            <w:r>
              <w:t>i</w:t>
            </w:r>
            <w:r w:rsidR="00E83F75">
              <w:t>nt</w:t>
            </w:r>
          </w:p>
        </w:tc>
        <w:tc>
          <w:tcPr>
            <w:tcW w:w="1660" w:type="dxa"/>
          </w:tcPr>
          <w:p w:rsidR="008E3D7D" w:rsidRDefault="00E83F75" w:rsidP="002439EE">
            <w:pPr>
              <w:jc w:val="center"/>
            </w:pPr>
            <w:r>
              <w:t>否</w:t>
            </w:r>
          </w:p>
        </w:tc>
      </w:tr>
      <w:tr w:rsidR="008E3D7D" w:rsidTr="008E3D7D"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name</w:t>
            </w: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8E3D7D" w:rsidRDefault="00E83F75" w:rsidP="002439EE">
            <w:pPr>
              <w:jc w:val="center"/>
            </w:pPr>
            <w:r>
              <w:t>否</w:t>
            </w:r>
          </w:p>
        </w:tc>
      </w:tr>
      <w:tr w:rsidR="008E3D7D" w:rsidTr="008E3D7D"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)</w:t>
            </w:r>
          </w:p>
        </w:tc>
        <w:tc>
          <w:tcPr>
            <w:tcW w:w="1660" w:type="dxa"/>
          </w:tcPr>
          <w:p w:rsidR="008E3D7D" w:rsidRDefault="00E83F75" w:rsidP="002439EE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E3D7D" w:rsidTr="008E3D7D"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rPr>
                <w:rFonts w:hint="eastAsia"/>
              </w:rPr>
              <w:t>头像路径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</w:p>
        </w:tc>
        <w:tc>
          <w:tcPr>
            <w:tcW w:w="1659" w:type="dxa"/>
          </w:tcPr>
          <w:p w:rsidR="008E3D7D" w:rsidRDefault="00E83F75" w:rsidP="002439E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 w:rsidR="00FA01B4">
              <w:t>4</w:t>
            </w:r>
            <w:r>
              <w:t>5)</w:t>
            </w:r>
          </w:p>
        </w:tc>
        <w:tc>
          <w:tcPr>
            <w:tcW w:w="1660" w:type="dxa"/>
          </w:tcPr>
          <w:p w:rsidR="008E3D7D" w:rsidRDefault="00E83F75" w:rsidP="002439EE">
            <w:pPr>
              <w:jc w:val="center"/>
            </w:pPr>
            <w:r>
              <w:t>否</w:t>
            </w:r>
          </w:p>
        </w:tc>
      </w:tr>
      <w:tr w:rsidR="008E3D7D" w:rsidTr="008E3D7D"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t>gender</w:t>
            </w:r>
          </w:p>
        </w:tc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</w:p>
        </w:tc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t>varchar(25)</w:t>
            </w:r>
          </w:p>
        </w:tc>
        <w:tc>
          <w:tcPr>
            <w:tcW w:w="1660" w:type="dxa"/>
          </w:tcPr>
          <w:p w:rsidR="008E3D7D" w:rsidRDefault="002439EE" w:rsidP="002439EE">
            <w:pPr>
              <w:jc w:val="center"/>
            </w:pPr>
            <w:r>
              <w:t>否</w:t>
            </w:r>
          </w:p>
        </w:tc>
      </w:tr>
      <w:tr w:rsidR="008E3D7D" w:rsidTr="008E3D7D"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t>depart</w:t>
            </w:r>
          </w:p>
        </w:tc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t>部门</w:t>
            </w:r>
          </w:p>
        </w:tc>
        <w:tc>
          <w:tcPr>
            <w:tcW w:w="1659" w:type="dxa"/>
          </w:tcPr>
          <w:p w:rsidR="008E3D7D" w:rsidRDefault="008E3D7D" w:rsidP="002439EE">
            <w:pPr>
              <w:jc w:val="center"/>
            </w:pPr>
          </w:p>
        </w:tc>
        <w:tc>
          <w:tcPr>
            <w:tcW w:w="1659" w:type="dxa"/>
          </w:tcPr>
          <w:p w:rsidR="008E3D7D" w:rsidRDefault="002439EE" w:rsidP="002439EE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8E3D7D" w:rsidRDefault="002439EE" w:rsidP="002439EE">
            <w:pPr>
              <w:jc w:val="center"/>
            </w:pPr>
            <w:r>
              <w:t>否</w:t>
            </w:r>
          </w:p>
        </w:tc>
      </w:tr>
      <w:tr w:rsidR="002439EE" w:rsidTr="008E3D7D"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email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邮箱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439EE" w:rsidRDefault="002439EE" w:rsidP="002439EE">
            <w:pPr>
              <w:jc w:val="center"/>
            </w:pPr>
            <w:r>
              <w:t>否</w:t>
            </w:r>
          </w:p>
        </w:tc>
      </w:tr>
      <w:tr w:rsidR="002439EE" w:rsidTr="008E3D7D"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phone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电话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439EE" w:rsidRDefault="002439EE" w:rsidP="002439EE">
            <w:pPr>
              <w:jc w:val="center"/>
            </w:pPr>
            <w:r>
              <w:t>否</w:t>
            </w:r>
          </w:p>
        </w:tc>
      </w:tr>
      <w:tr w:rsidR="002439EE" w:rsidTr="008E3D7D"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working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工作状态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boolean</w:t>
            </w:r>
          </w:p>
        </w:tc>
        <w:tc>
          <w:tcPr>
            <w:tcW w:w="1660" w:type="dxa"/>
          </w:tcPr>
          <w:p w:rsidR="002439EE" w:rsidRDefault="002439EE" w:rsidP="002439EE">
            <w:pPr>
              <w:jc w:val="center"/>
            </w:pPr>
            <w:r>
              <w:t>否</w:t>
            </w:r>
          </w:p>
        </w:tc>
      </w:tr>
      <w:tr w:rsidR="002439EE" w:rsidTr="008E3D7D"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</w:p>
        </w:tc>
        <w:tc>
          <w:tcPr>
            <w:tcW w:w="1659" w:type="dxa"/>
          </w:tcPr>
          <w:p w:rsidR="002439EE" w:rsidRDefault="002439EE" w:rsidP="002439EE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439EE" w:rsidRDefault="008E7559" w:rsidP="002439EE">
            <w:pPr>
              <w:jc w:val="center"/>
            </w:pPr>
            <w:r>
              <w:t>是</w:t>
            </w:r>
          </w:p>
        </w:tc>
      </w:tr>
    </w:tbl>
    <w:p w:rsidR="0046791E" w:rsidRDefault="0046791E"/>
    <w:p w:rsidR="00DE1F46" w:rsidRDefault="00DE1F46" w:rsidP="00DE1F46"/>
    <w:p w:rsidR="00DE1F46" w:rsidRDefault="00DE1F46" w:rsidP="00DE1F46"/>
    <w:p w:rsidR="00DE1F46" w:rsidRDefault="00DE1F46" w:rsidP="00DE1F46">
      <w:r>
        <w:t>CREATE TABLE IF NOT EXISTS `user` (</w:t>
      </w:r>
    </w:p>
    <w:p w:rsidR="00DE1F46" w:rsidRDefault="00DE1F46" w:rsidP="00DE1F46">
      <w:r>
        <w:t xml:space="preserve">  `id` int(11) NOT NULL AUTO_INCREMENT,</w:t>
      </w:r>
    </w:p>
    <w:p w:rsidR="00DE1F46" w:rsidRDefault="00DE1F46" w:rsidP="00DE1F46">
      <w:r>
        <w:t xml:space="preserve">  `name` varchar(25) NOT NULL,</w:t>
      </w:r>
    </w:p>
    <w:p w:rsidR="00DE1F46" w:rsidRDefault="00DE1F46" w:rsidP="00DE1F46">
      <w:r>
        <w:t xml:space="preserve">  `password` varchar(25) NOT NULL,</w:t>
      </w:r>
    </w:p>
    <w:p w:rsidR="00DE1F46" w:rsidRDefault="00DE1F46" w:rsidP="00DE1F46">
      <w:r>
        <w:t xml:space="preserve">  `head` varchar(45) NOT NULL,</w:t>
      </w:r>
    </w:p>
    <w:p w:rsidR="00DE1F46" w:rsidRDefault="00DE1F46" w:rsidP="00DE1F46">
      <w:r>
        <w:t xml:space="preserve">  `gender` varchar(25) NOT NULL,</w:t>
      </w:r>
    </w:p>
    <w:p w:rsidR="00DE1F46" w:rsidRDefault="00DE1F46" w:rsidP="00DE1F46">
      <w:r>
        <w:lastRenderedPageBreak/>
        <w:t xml:space="preserve">  `dapart` varchar(25) NOT NULL,</w:t>
      </w:r>
    </w:p>
    <w:p w:rsidR="00DE1F46" w:rsidRDefault="00DE1F46" w:rsidP="00DE1F46">
      <w:r>
        <w:t xml:space="preserve">  `email` varchar(25) NOT NULL,</w:t>
      </w:r>
    </w:p>
    <w:p w:rsidR="00DE1F46" w:rsidRDefault="00DE1F46" w:rsidP="00DE1F46">
      <w:r>
        <w:t xml:space="preserve">  `phone` varchar(25) NOT NULL,</w:t>
      </w:r>
    </w:p>
    <w:p w:rsidR="00DE1F46" w:rsidRDefault="00DE1F46" w:rsidP="00DE1F46">
      <w:r>
        <w:t xml:space="preserve">  `working` tinyint(1) NOT NULL,</w:t>
      </w:r>
    </w:p>
    <w:p w:rsidR="003F7210" w:rsidRDefault="00DE1F46" w:rsidP="003F7210">
      <w:r>
        <w:t xml:space="preserve">  </w:t>
      </w:r>
      <w:r w:rsidR="003F7210">
        <w:t>`remark` varchar(25) DEFAULT NULL,</w:t>
      </w:r>
    </w:p>
    <w:p w:rsidR="003F7210" w:rsidRDefault="003F7210" w:rsidP="003F7210">
      <w:r>
        <w:t xml:space="preserve">  PRIMARY KEY (`id`)</w:t>
      </w:r>
    </w:p>
    <w:p w:rsidR="00DE1F46" w:rsidRDefault="00DE1F46" w:rsidP="003F7210">
      <w:r>
        <w:t>) ENGINE=InnoDB DEFAULT CHARSET=latin1 AUTO_INCREMENT=1 ;</w:t>
      </w:r>
    </w:p>
    <w:p w:rsidR="0046791E" w:rsidRDefault="0046791E"/>
    <w:p w:rsidR="0046791E" w:rsidRDefault="0046791E" w:rsidP="00AD7DA6">
      <w:pPr>
        <w:pStyle w:val="2"/>
      </w:pPr>
      <w:r>
        <w:t>Admin</w:t>
      </w:r>
      <w:r>
        <w:t>表</w:t>
      </w:r>
      <w:r>
        <w:rPr>
          <w:rFonts w:hint="eastAsia"/>
        </w:rPr>
        <w:t>：</w:t>
      </w:r>
    </w:p>
    <w:p w:rsidR="00F55F1D" w:rsidRDefault="00F55F1D">
      <w:r>
        <w:t>Head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（头像路径）</w:t>
      </w:r>
    </w:p>
    <w:p w:rsidR="0046791E" w:rsidRDefault="0046791E">
      <w:r>
        <w:t>Super</w:t>
      </w:r>
      <w:r>
        <w:rPr>
          <w:rFonts w:hint="eastAsia"/>
        </w:rPr>
        <w:t>-</w:t>
      </w:r>
      <w:r>
        <w:t>boolean</w:t>
      </w:r>
      <w:r>
        <w:rPr>
          <w:rFonts w:hint="eastAsia"/>
        </w:rPr>
        <w:t>（表示是否为超级管理员）</w:t>
      </w:r>
    </w:p>
    <w:p w:rsidR="00C70F54" w:rsidRDefault="00C70F54" w:rsidP="00C70F54">
      <w:r>
        <w:t>Name-varchar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C70F54" w:rsidRDefault="006A0B5C" w:rsidP="00C70F54">
      <w:r>
        <w:t>Password</w:t>
      </w:r>
      <w:r w:rsidR="00C70F54">
        <w:t>-varchar(</w:t>
      </w:r>
      <w:r w:rsidR="00C70F54">
        <w:t>存为</w:t>
      </w:r>
      <w:r w:rsidR="00C70F54">
        <w:t>md5</w:t>
      </w:r>
      <w:r w:rsidR="00C70F54">
        <w:t>加密后的密码</w:t>
      </w:r>
      <w:r w:rsidR="00C70F54">
        <w:rPr>
          <w:rFonts w:hint="eastAsia"/>
        </w:rPr>
        <w:t>2</w:t>
      </w:r>
      <w:r w:rsidR="00C70F54">
        <w:t>5)</w:t>
      </w:r>
    </w:p>
    <w:p w:rsidR="00C70F54" w:rsidRDefault="00C70F54" w:rsidP="00C70F54">
      <w:r>
        <w:t>Gender-varchar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C70F54" w:rsidRDefault="00C70F54" w:rsidP="00C70F54">
      <w:r>
        <w:t>Depart-varchar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C70F54" w:rsidRDefault="00C70F54" w:rsidP="00C70F54">
      <w:r>
        <w:t>Email-varchar(</w:t>
      </w:r>
      <w:r>
        <w:t>前台对用户输入的</w:t>
      </w:r>
      <w:r>
        <w:t>email</w:t>
      </w:r>
      <w:r>
        <w:t>地址进行验证</w:t>
      </w:r>
      <w:r>
        <w:t>)</w:t>
      </w:r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C70F54" w:rsidRDefault="00C70F54" w:rsidP="00C70F54">
      <w:r>
        <w:t>Phone-int(</w:t>
      </w:r>
      <w:r>
        <w:t>前台对用户输入的密码进行验证</w:t>
      </w:r>
      <w:r>
        <w:t>)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C70F54" w:rsidRDefault="00C70F54" w:rsidP="00C70F54">
      <w:r>
        <w:t>ID</w:t>
      </w:r>
      <w:r>
        <w:rPr>
          <w:rFonts w:hint="eastAsia"/>
        </w:rPr>
        <w:t>-</w:t>
      </w:r>
      <w:r>
        <w:t>int</w:t>
      </w:r>
      <w:r>
        <w:rPr>
          <w:rFonts w:hint="eastAsia"/>
        </w:rPr>
        <w:t>(</w:t>
      </w:r>
      <w:r>
        <w:rPr>
          <w:rFonts w:hint="eastAsia"/>
        </w:rPr>
        <w:t>假定为</w:t>
      </w:r>
      <w:r>
        <w:rPr>
          <w:rFonts w:hint="eastAsia"/>
        </w:rPr>
        <w:t>4</w:t>
      </w:r>
      <w:r>
        <w:rPr>
          <w:rFonts w:hint="eastAsia"/>
        </w:rPr>
        <w:t>位数字，从</w:t>
      </w:r>
      <w:r>
        <w:rPr>
          <w:rFonts w:hint="eastAsia"/>
        </w:rPr>
        <w:t>1001</w:t>
      </w:r>
      <w:r>
        <w:rPr>
          <w:rFonts w:hint="eastAsia"/>
        </w:rPr>
        <w:t>开始，</w:t>
      </w:r>
      <w:r>
        <w:rPr>
          <w:rFonts w:hint="eastAsia"/>
        </w:rPr>
        <w:t>9999</w:t>
      </w:r>
      <w:r>
        <w:rPr>
          <w:rFonts w:hint="eastAsia"/>
        </w:rPr>
        <w:t>结束</w:t>
      </w:r>
      <w:r>
        <w:rPr>
          <w:rFonts w:hint="eastAsia"/>
        </w:rPr>
        <w:t>)</w:t>
      </w:r>
      <w:r>
        <w:t>(4)</w:t>
      </w:r>
    </w:p>
    <w:p w:rsidR="00C70F54" w:rsidRDefault="00C70F54" w:rsidP="00C70F54">
      <w:r>
        <w:t>Working-boolean(true</w:t>
      </w:r>
      <w:r>
        <w:t>表示工作</w:t>
      </w:r>
      <w:r>
        <w:rPr>
          <w:rFonts w:hint="eastAsia"/>
        </w:rPr>
        <w:t>，</w:t>
      </w:r>
      <w:r>
        <w:t>false</w:t>
      </w:r>
      <w:r>
        <w:t>表示离职</w:t>
      </w:r>
      <w:r>
        <w:t>)</w:t>
      </w:r>
    </w:p>
    <w:p w:rsidR="00C70F54" w:rsidRDefault="00C70F54" w:rsidP="00C70F54">
      <w:r>
        <w:t>Remark-varchar(</w:t>
      </w:r>
      <w:r>
        <w:t>备注</w:t>
      </w:r>
      <w:r>
        <w:rPr>
          <w:rFonts w:hint="eastAsia"/>
        </w:rPr>
        <w:t>，</w:t>
      </w:r>
      <w:r>
        <w:t>留出的一列</w:t>
      </w:r>
      <w:r>
        <w:rPr>
          <w:rFonts w:hint="eastAsia"/>
        </w:rPr>
        <w:t>，</w:t>
      </w:r>
      <w:r>
        <w:t>一般为空</w:t>
      </w:r>
      <w:r>
        <w:t>)(25)</w:t>
      </w:r>
    </w:p>
    <w:p w:rsidR="004A7219" w:rsidRPr="00C70F54" w:rsidRDefault="004A7219" w:rsidP="003F0D19"/>
    <w:p w:rsidR="003F0D19" w:rsidRDefault="003F0D19">
      <w:r>
        <w:t>初始化一名超级管理员</w:t>
      </w:r>
      <w:r>
        <w:rPr>
          <w:rFonts w:hint="eastAsia"/>
        </w:rPr>
        <w:t>，</w:t>
      </w:r>
      <w:r>
        <w:t>ID1000</w:t>
      </w:r>
    </w:p>
    <w:p w:rsidR="00F93E22" w:rsidRDefault="00F93E22"/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是否为空</w:t>
            </w:r>
          </w:p>
        </w:tc>
      </w:tr>
      <w:tr w:rsidR="00F725D8" w:rsidTr="00B05C15">
        <w:tc>
          <w:tcPr>
            <w:tcW w:w="1659" w:type="dxa"/>
          </w:tcPr>
          <w:p w:rsidR="00F725D8" w:rsidRPr="00E83F75" w:rsidRDefault="00F725D8" w:rsidP="001A7871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用户工号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F725D8" w:rsidRDefault="00114C56" w:rsidP="001A7871">
            <w:pPr>
              <w:jc w:val="center"/>
            </w:pPr>
            <w:r>
              <w:t>i</w:t>
            </w:r>
            <w:r w:rsidR="00F725D8">
              <w:t>nt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name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rPr>
                <w:rFonts w:hint="eastAsia"/>
              </w:rPr>
              <w:t>头像路径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 w:rsidR="00EE10D3">
              <w:t>45</w:t>
            </w:r>
            <w:r>
              <w:t>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gender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archar(25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depart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部门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email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邮箱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phone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电话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working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工作状态</w:t>
            </w: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1A7871">
            <w:pPr>
              <w:jc w:val="center"/>
            </w:pPr>
            <w:r>
              <w:t>boolean</w:t>
            </w:r>
          </w:p>
        </w:tc>
        <w:tc>
          <w:tcPr>
            <w:tcW w:w="1660" w:type="dxa"/>
          </w:tcPr>
          <w:p w:rsidR="00F725D8" w:rsidRDefault="00F725D8" w:rsidP="001A7871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super</w:t>
            </w: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超级管理员</w:t>
            </w: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boolean</w:t>
            </w:r>
          </w:p>
        </w:tc>
        <w:tc>
          <w:tcPr>
            <w:tcW w:w="1660" w:type="dxa"/>
          </w:tcPr>
          <w:p w:rsidR="00F725D8" w:rsidRDefault="00F725D8" w:rsidP="00F725D8">
            <w:pPr>
              <w:jc w:val="center"/>
            </w:pPr>
            <w:r>
              <w:t>否</w:t>
            </w:r>
          </w:p>
        </w:tc>
      </w:tr>
      <w:tr w:rsidR="00F725D8" w:rsidTr="00B05C15"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</w:p>
        </w:tc>
        <w:tc>
          <w:tcPr>
            <w:tcW w:w="1659" w:type="dxa"/>
          </w:tcPr>
          <w:p w:rsidR="00F725D8" w:rsidRDefault="00F725D8" w:rsidP="00F725D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725D8" w:rsidRDefault="00EE10D3" w:rsidP="00F725D8">
            <w:pPr>
              <w:jc w:val="center"/>
            </w:pPr>
            <w:r>
              <w:t>是</w:t>
            </w:r>
          </w:p>
        </w:tc>
      </w:tr>
    </w:tbl>
    <w:p w:rsidR="003F0D19" w:rsidRDefault="003F0D19"/>
    <w:p w:rsidR="00721700" w:rsidRDefault="00721700" w:rsidP="00721700"/>
    <w:p w:rsidR="00721700" w:rsidRDefault="00721700" w:rsidP="00721700"/>
    <w:p w:rsidR="00721700" w:rsidRDefault="00721700" w:rsidP="00721700">
      <w:r>
        <w:t>CREATE TABLE IF NOT EXISTS `admin` (</w:t>
      </w:r>
    </w:p>
    <w:p w:rsidR="00721700" w:rsidRDefault="00721700" w:rsidP="00721700">
      <w:r>
        <w:t xml:space="preserve">  `id` int(11) NOT NULL AUTO_INCREMENT,</w:t>
      </w:r>
    </w:p>
    <w:p w:rsidR="00721700" w:rsidRDefault="00721700" w:rsidP="00721700">
      <w:r>
        <w:t xml:space="preserve">  `name` varchar(25) NOT NULL,</w:t>
      </w:r>
    </w:p>
    <w:p w:rsidR="00721700" w:rsidRDefault="00721700" w:rsidP="00721700">
      <w:r>
        <w:lastRenderedPageBreak/>
        <w:t xml:space="preserve">  `password` varchar(25) NOT NULL,</w:t>
      </w:r>
    </w:p>
    <w:p w:rsidR="00721700" w:rsidRDefault="00721700" w:rsidP="00721700">
      <w:r>
        <w:t xml:space="preserve">  `head` varchar(45) NOT NULL,</w:t>
      </w:r>
    </w:p>
    <w:p w:rsidR="00721700" w:rsidRDefault="00721700" w:rsidP="00721700">
      <w:r>
        <w:t xml:space="preserve">  `gender` varchar(25) NOT NULL,</w:t>
      </w:r>
    </w:p>
    <w:p w:rsidR="00721700" w:rsidRDefault="00721700" w:rsidP="00721700">
      <w:r>
        <w:t xml:space="preserve">  `depart` varchar(25) NOT NULL,</w:t>
      </w:r>
    </w:p>
    <w:p w:rsidR="00721700" w:rsidRDefault="00721700" w:rsidP="00721700">
      <w:r>
        <w:t xml:space="preserve">  `email` varchar(25) NOT NULL,</w:t>
      </w:r>
    </w:p>
    <w:p w:rsidR="00721700" w:rsidRDefault="00721700" w:rsidP="00721700">
      <w:r>
        <w:t xml:space="preserve">  `phone` varchar(25) NOT NULL,</w:t>
      </w:r>
    </w:p>
    <w:p w:rsidR="00721700" w:rsidRDefault="00721700" w:rsidP="00721700">
      <w:r>
        <w:t xml:space="preserve">  `working` tinyint(1) NOT NULL,</w:t>
      </w:r>
    </w:p>
    <w:p w:rsidR="00721700" w:rsidRDefault="00721700" w:rsidP="00721700">
      <w:r>
        <w:t xml:space="preserve">  `super` tinyint(1) NOT NULL,</w:t>
      </w:r>
    </w:p>
    <w:p w:rsidR="00721700" w:rsidRDefault="00721700" w:rsidP="00721700">
      <w:r>
        <w:t xml:space="preserve">  `remark` varchar(25) </w:t>
      </w:r>
      <w:r w:rsidR="003F7210">
        <w:t xml:space="preserve">DEFAULT </w:t>
      </w:r>
      <w:r>
        <w:t>NULL,</w:t>
      </w:r>
    </w:p>
    <w:p w:rsidR="00721700" w:rsidRDefault="00721700" w:rsidP="00721700">
      <w:r>
        <w:t xml:space="preserve">  PRIMARY KEY (`id`)</w:t>
      </w:r>
    </w:p>
    <w:p w:rsidR="003F0D19" w:rsidRDefault="00721700" w:rsidP="00721700">
      <w:r>
        <w:t>) ENGINE=InnoDB DEFAULT CHARSET=latin1 AUTO_INCREMENT=1</w:t>
      </w:r>
      <w:r w:rsidR="003F50E5">
        <w:rPr>
          <w:rFonts w:hint="eastAsia"/>
        </w:rPr>
        <w:t>;</w:t>
      </w:r>
    </w:p>
    <w:p w:rsidR="003F0D19" w:rsidRDefault="003F0D19" w:rsidP="00AD7DA6">
      <w:pPr>
        <w:pStyle w:val="2"/>
      </w:pPr>
      <w:r>
        <w:rPr>
          <w:rFonts w:hint="eastAsia"/>
        </w:rPr>
        <w:t>preUser</w:t>
      </w:r>
      <w:r>
        <w:rPr>
          <w:rFonts w:hint="eastAsia"/>
        </w:rPr>
        <w:t>表：</w:t>
      </w:r>
    </w:p>
    <w:p w:rsidR="00814C7C" w:rsidRDefault="00814C7C">
      <w:r>
        <w:t>Head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（头像路径）</w:t>
      </w:r>
    </w:p>
    <w:p w:rsidR="000758B6" w:rsidRDefault="000758B6" w:rsidP="000758B6">
      <w:r>
        <w:t>Name-varchar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0758B6" w:rsidRDefault="000758B6" w:rsidP="000758B6">
      <w:r>
        <w:t>Psd-varchar(</w:t>
      </w:r>
      <w:r>
        <w:t>存为</w:t>
      </w:r>
      <w:r>
        <w:t>md5</w:t>
      </w:r>
      <w:r>
        <w:t>加密后的密码</w:t>
      </w:r>
      <w:r>
        <w:rPr>
          <w:rFonts w:hint="eastAsia"/>
        </w:rPr>
        <w:t>2</w:t>
      </w:r>
      <w:r>
        <w:t>5)</w:t>
      </w:r>
    </w:p>
    <w:p w:rsidR="000758B6" w:rsidRDefault="000758B6" w:rsidP="000758B6">
      <w:r>
        <w:t>Gender-varchar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758B6" w:rsidRDefault="000758B6" w:rsidP="000758B6">
      <w:r>
        <w:t>Depart-varchar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0758B6" w:rsidRDefault="000758B6" w:rsidP="000758B6">
      <w:r>
        <w:t>Email-varchar(</w:t>
      </w:r>
      <w:r>
        <w:t>前台对用户输入的</w:t>
      </w:r>
      <w:r>
        <w:t>email</w:t>
      </w:r>
      <w:r>
        <w:t>地址进行验证</w:t>
      </w:r>
      <w:r>
        <w:t>)</w:t>
      </w:r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0758B6" w:rsidRDefault="000758B6" w:rsidP="000758B6">
      <w:r>
        <w:t>Phone-int(</w:t>
      </w:r>
      <w:r>
        <w:t>前台对用户输入的密码进行验证</w:t>
      </w:r>
      <w:r>
        <w:t>)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B93D8B" w:rsidRDefault="000758B6" w:rsidP="000758B6">
      <w:r>
        <w:t>ID</w:t>
      </w:r>
      <w:r>
        <w:rPr>
          <w:rFonts w:hint="eastAsia"/>
        </w:rPr>
        <w:t>-</w:t>
      </w:r>
      <w:r>
        <w:t>int</w:t>
      </w:r>
      <w:r>
        <w:rPr>
          <w:rFonts w:hint="eastAsia"/>
        </w:rPr>
        <w:t>(</w:t>
      </w:r>
      <w:r>
        <w:rPr>
          <w:rFonts w:hint="eastAsia"/>
        </w:rPr>
        <w:t>假定为</w:t>
      </w:r>
      <w:r>
        <w:rPr>
          <w:rFonts w:hint="eastAsia"/>
        </w:rPr>
        <w:t>4</w:t>
      </w:r>
      <w:r>
        <w:rPr>
          <w:rFonts w:hint="eastAsia"/>
        </w:rPr>
        <w:t>位数字，从</w:t>
      </w:r>
      <w:r>
        <w:rPr>
          <w:rFonts w:hint="eastAsia"/>
        </w:rPr>
        <w:t>1001</w:t>
      </w:r>
      <w:r>
        <w:rPr>
          <w:rFonts w:hint="eastAsia"/>
        </w:rPr>
        <w:t>开始，</w:t>
      </w:r>
      <w:r>
        <w:rPr>
          <w:rFonts w:hint="eastAsia"/>
        </w:rPr>
        <w:t>9999</w:t>
      </w:r>
      <w:r>
        <w:rPr>
          <w:rFonts w:hint="eastAsia"/>
        </w:rPr>
        <w:t>结束</w:t>
      </w:r>
      <w:r>
        <w:rPr>
          <w:rFonts w:hint="eastAsia"/>
        </w:rPr>
        <w:t>)</w:t>
      </w:r>
      <w:r>
        <w:t>(4)</w:t>
      </w:r>
    </w:p>
    <w:p w:rsidR="000758B6" w:rsidRDefault="000758B6" w:rsidP="000758B6">
      <w:r>
        <w:t>Remark-varchar(</w:t>
      </w:r>
      <w:r>
        <w:t>备注</w:t>
      </w:r>
      <w:r>
        <w:rPr>
          <w:rFonts w:hint="eastAsia"/>
        </w:rPr>
        <w:t>，</w:t>
      </w:r>
      <w:r>
        <w:t>留出的一列</w:t>
      </w:r>
      <w:r>
        <w:rPr>
          <w:rFonts w:hint="eastAsia"/>
        </w:rPr>
        <w:t>，</w:t>
      </w:r>
      <w:r>
        <w:t>一般为空</w:t>
      </w:r>
      <w:r>
        <w:t>)(25)</w:t>
      </w:r>
    </w:p>
    <w:p w:rsidR="003132B0" w:rsidRPr="000758B6" w:rsidRDefault="003132B0" w:rsidP="003F0D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是否为空</w:t>
            </w:r>
          </w:p>
        </w:tc>
      </w:tr>
      <w:tr w:rsidR="00114C56" w:rsidTr="001A7871">
        <w:tc>
          <w:tcPr>
            <w:tcW w:w="1659" w:type="dxa"/>
          </w:tcPr>
          <w:p w:rsidR="00114C56" w:rsidRPr="00E83F75" w:rsidRDefault="00114C56" w:rsidP="001A7871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用户工号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name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头像路径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 w:rsidR="00524216">
              <w:t>4</w:t>
            </w:r>
            <w:r>
              <w:t>5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gender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(25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depart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部门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email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邮箱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phone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电话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A7871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8E7559" w:rsidP="001A7871">
            <w:pPr>
              <w:jc w:val="center"/>
            </w:pPr>
            <w:r>
              <w:t>是</w:t>
            </w:r>
          </w:p>
        </w:tc>
      </w:tr>
    </w:tbl>
    <w:p w:rsidR="003F0D19" w:rsidRDefault="003F0D19"/>
    <w:p w:rsidR="00552509" w:rsidRDefault="00552509" w:rsidP="00552509"/>
    <w:p w:rsidR="00552509" w:rsidRDefault="00552509" w:rsidP="00552509"/>
    <w:p w:rsidR="00552509" w:rsidRDefault="00552509" w:rsidP="00552509">
      <w:r>
        <w:t>CREATE TABLE IF NOT EXISTS `preuser` (</w:t>
      </w:r>
    </w:p>
    <w:p w:rsidR="00552509" w:rsidRDefault="00552509" w:rsidP="00552509">
      <w:r>
        <w:t xml:space="preserve">  `id` int(11) NOT NULL,</w:t>
      </w:r>
    </w:p>
    <w:p w:rsidR="00552509" w:rsidRDefault="00552509" w:rsidP="00552509">
      <w:r>
        <w:t xml:space="preserve">  `name` varchar(25) NOT NULL,</w:t>
      </w:r>
    </w:p>
    <w:p w:rsidR="00552509" w:rsidRDefault="00552509" w:rsidP="00552509">
      <w:r>
        <w:t xml:space="preserve">  `password` varchar(25) NOT NULL,</w:t>
      </w:r>
    </w:p>
    <w:p w:rsidR="00552509" w:rsidRDefault="00552509" w:rsidP="00552509">
      <w:r>
        <w:t xml:space="preserve">  `head` varchar(45) NOT NULL,</w:t>
      </w:r>
    </w:p>
    <w:p w:rsidR="00552509" w:rsidRDefault="00552509" w:rsidP="00552509">
      <w:r>
        <w:t xml:space="preserve">  `gender` varchar(25) NOT NULL,</w:t>
      </w:r>
    </w:p>
    <w:p w:rsidR="00552509" w:rsidRDefault="00552509" w:rsidP="00552509">
      <w:r>
        <w:lastRenderedPageBreak/>
        <w:t xml:space="preserve">  `depart` varchar(25) NOT NULL,</w:t>
      </w:r>
    </w:p>
    <w:p w:rsidR="00552509" w:rsidRDefault="00552509" w:rsidP="00552509">
      <w:r>
        <w:t xml:space="preserve">  `email` varchar(25) NOT NULL,</w:t>
      </w:r>
    </w:p>
    <w:p w:rsidR="00552509" w:rsidRDefault="00552509" w:rsidP="00552509">
      <w:r>
        <w:t xml:space="preserve">  `phone` varchar(25) NOT NULL,</w:t>
      </w:r>
    </w:p>
    <w:p w:rsidR="003321B5" w:rsidRDefault="00552509" w:rsidP="003321B5">
      <w:r>
        <w:t xml:space="preserve">  </w:t>
      </w:r>
      <w:r w:rsidR="003321B5">
        <w:t>`remark` varchar(25) DEFAULT NULL,</w:t>
      </w:r>
    </w:p>
    <w:p w:rsidR="003321B5" w:rsidRDefault="003321B5" w:rsidP="003321B5">
      <w:r>
        <w:t xml:space="preserve">  PRIMARY KEY (`id`)</w:t>
      </w:r>
    </w:p>
    <w:p w:rsidR="00552509" w:rsidRPr="003321B5" w:rsidRDefault="00552509" w:rsidP="00552509"/>
    <w:p w:rsidR="00F72C88" w:rsidRDefault="00552509" w:rsidP="00552509">
      <w:r>
        <w:t>) ENGINE=InnoDB DEFAULT CHARSET=latin1;</w:t>
      </w:r>
    </w:p>
    <w:p w:rsidR="00F72C88" w:rsidRDefault="00F72C88"/>
    <w:p w:rsidR="000F48A8" w:rsidRDefault="000F48A8" w:rsidP="00E83F75">
      <w:pPr>
        <w:pStyle w:val="2"/>
      </w:pPr>
      <w:r>
        <w:t>M</w:t>
      </w:r>
      <w:r>
        <w:rPr>
          <w:rFonts w:hint="eastAsia"/>
        </w:rPr>
        <w:t>eetingRoom</w:t>
      </w:r>
      <w:r w:rsidR="00E83F75">
        <w:rPr>
          <w:rFonts w:hint="eastAsia"/>
        </w:rPr>
        <w:t>表</w:t>
      </w:r>
    </w:p>
    <w:p w:rsidR="000F48A8" w:rsidRDefault="000F48A8">
      <w:r>
        <w:t>ID</w:t>
      </w:r>
      <w:r>
        <w:rPr>
          <w:rFonts w:hint="eastAsia"/>
        </w:rPr>
        <w:t>-</w:t>
      </w:r>
      <w:r w:rsidR="00503F28">
        <w:rPr>
          <w:rFonts w:hint="eastAsia"/>
        </w:rPr>
        <w:t>int</w:t>
      </w:r>
      <w:r w:rsidR="00B204E9">
        <w:rPr>
          <w:rFonts w:hint="eastAsia"/>
        </w:rPr>
        <w:t>（会议室编号）</w:t>
      </w:r>
    </w:p>
    <w:p w:rsidR="00503F28" w:rsidRDefault="00985AE8">
      <w:r>
        <w:t>h</w:t>
      </w:r>
      <w:r>
        <w:rPr>
          <w:rFonts w:hint="eastAsia"/>
        </w:rPr>
        <w:t>ousenumber</w:t>
      </w:r>
      <w:r w:rsidR="00503F28">
        <w:rPr>
          <w:rFonts w:hint="eastAsia"/>
        </w:rPr>
        <w:t>-</w:t>
      </w:r>
      <w:r w:rsidR="006C6A93">
        <w:rPr>
          <w:rFonts w:hint="eastAsia"/>
        </w:rPr>
        <w:t>int</w:t>
      </w:r>
      <w:r w:rsidR="00503F28">
        <w:rPr>
          <w:rFonts w:hint="eastAsia"/>
        </w:rPr>
        <w:t>（门牌号）</w:t>
      </w:r>
    </w:p>
    <w:p w:rsidR="000F48A8" w:rsidRDefault="000F48A8">
      <w:r>
        <w:t>Limit-int</w:t>
      </w:r>
      <w:r>
        <w:rPr>
          <w:rFonts w:hint="eastAsia"/>
        </w:rPr>
        <w:t>（人数上限）</w:t>
      </w:r>
    </w:p>
    <w:p w:rsidR="00E45FAC" w:rsidRDefault="00E45FAC">
      <w:r>
        <w:t>State</w:t>
      </w:r>
      <w:r>
        <w:rPr>
          <w:rFonts w:hint="eastAsia"/>
        </w:rPr>
        <w:t>（状态</w:t>
      </w:r>
      <w:r w:rsidR="002725DA">
        <w:rPr>
          <w:rFonts w:hint="eastAsia"/>
        </w:rPr>
        <w:t>（开放、维护、永久关闭）</w:t>
      </w:r>
      <w:r>
        <w:rPr>
          <w:rFonts w:hint="eastAsia"/>
        </w:rPr>
        <w:t>）</w:t>
      </w:r>
    </w:p>
    <w:p w:rsidR="000F48A8" w:rsidRDefault="00C21130">
      <w:r>
        <w:rPr>
          <w:rFonts w:hint="eastAsia"/>
        </w:rPr>
        <w:t>（再议）</w:t>
      </w:r>
      <w:r w:rsidR="00F72C88">
        <w:t>Schedule</w:t>
      </w:r>
      <w:r w:rsidR="00F72C88">
        <w:rPr>
          <w:rFonts w:hint="eastAsia"/>
        </w:rPr>
        <w:t>-</w:t>
      </w:r>
      <w:r w:rsidR="00F72C88">
        <w:t>varchar</w:t>
      </w:r>
      <w:r w:rsidR="00F72C88">
        <w:rPr>
          <w:rFonts w:hint="eastAsia"/>
        </w:rPr>
        <w:t>（存实例化后的对象的路径，对象为</w:t>
      </w:r>
      <w:r w:rsidR="00F72C88">
        <w:rPr>
          <w:rFonts w:hint="eastAsia"/>
        </w:rPr>
        <w:t>3</w:t>
      </w:r>
      <w:r w:rsidR="00F72C88">
        <w:rPr>
          <w:rFonts w:hint="eastAsia"/>
        </w:rPr>
        <w:t>天内的时间安排）</w:t>
      </w:r>
    </w:p>
    <w:p w:rsidR="009E51B3" w:rsidRDefault="009E51B3" w:rsidP="009E51B3">
      <w:r>
        <w:t>Remark-varchar(</w:t>
      </w:r>
      <w:r>
        <w:t>备注</w:t>
      </w:r>
      <w:r>
        <w:rPr>
          <w:rFonts w:hint="eastAsia"/>
        </w:rPr>
        <w:t>，</w:t>
      </w:r>
      <w:r>
        <w:t>留出的一列</w:t>
      </w:r>
      <w:r>
        <w:rPr>
          <w:rFonts w:hint="eastAsia"/>
        </w:rPr>
        <w:t>，</w:t>
      </w:r>
      <w:r>
        <w:t>一般为空</w:t>
      </w:r>
      <w:r>
        <w:t>)(25)</w:t>
      </w:r>
    </w:p>
    <w:p w:rsidR="001F0A33" w:rsidRDefault="001F0A33" w:rsidP="009E51B3"/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是否为空</w:t>
            </w:r>
          </w:p>
        </w:tc>
      </w:tr>
      <w:tr w:rsidR="00114C56" w:rsidTr="00114C56">
        <w:tc>
          <w:tcPr>
            <w:tcW w:w="1659" w:type="dxa"/>
          </w:tcPr>
          <w:p w:rsidR="00114C56" w:rsidRPr="00E83F75" w:rsidRDefault="00114C56" w:rsidP="001A7871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会议室</w:t>
            </w:r>
            <w:r>
              <w:t>id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h</w:t>
            </w:r>
            <w:r>
              <w:rPr>
                <w:rFonts w:hint="eastAsia"/>
              </w:rPr>
              <w:t>ousenumber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门牌号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容纳人数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state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schedule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rPr>
                <w:rFonts w:hint="eastAsia"/>
              </w:rPr>
              <w:t>时间表路径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(25)</w:t>
            </w:r>
          </w:p>
        </w:tc>
        <w:tc>
          <w:tcPr>
            <w:tcW w:w="1660" w:type="dxa"/>
          </w:tcPr>
          <w:p w:rsidR="00114C56" w:rsidRDefault="00114C56" w:rsidP="001A7871">
            <w:pPr>
              <w:jc w:val="center"/>
            </w:pPr>
            <w:r>
              <w:t>否</w:t>
            </w:r>
          </w:p>
        </w:tc>
      </w:tr>
      <w:tr w:rsidR="00114C56" w:rsidTr="00114C56"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</w:p>
        </w:tc>
        <w:tc>
          <w:tcPr>
            <w:tcW w:w="1659" w:type="dxa"/>
          </w:tcPr>
          <w:p w:rsidR="00114C56" w:rsidRDefault="00114C56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14C56" w:rsidRDefault="008E7559" w:rsidP="001A7871">
            <w:pPr>
              <w:jc w:val="center"/>
            </w:pPr>
            <w:r>
              <w:t>是</w:t>
            </w:r>
          </w:p>
        </w:tc>
      </w:tr>
    </w:tbl>
    <w:p w:rsidR="00F72C88" w:rsidRPr="009E51B3" w:rsidRDefault="00F72C88"/>
    <w:p w:rsidR="00AE064F" w:rsidRDefault="00AE064F" w:rsidP="00AE064F"/>
    <w:p w:rsidR="00AE064F" w:rsidRDefault="00AE064F" w:rsidP="00AE064F"/>
    <w:p w:rsidR="00AE064F" w:rsidRDefault="00AE064F" w:rsidP="00AE064F">
      <w:r>
        <w:t>CREATE TABLE IF NOT EXISTS `meetingroom` (</w:t>
      </w:r>
    </w:p>
    <w:p w:rsidR="00AE064F" w:rsidRDefault="00AE064F" w:rsidP="00AE064F">
      <w:r>
        <w:t xml:space="preserve">  `id` int(11) NOT NULL,</w:t>
      </w:r>
    </w:p>
    <w:p w:rsidR="00AE064F" w:rsidRDefault="00AE064F" w:rsidP="00AE064F">
      <w:r>
        <w:t xml:space="preserve">  `housenumber` int(11) NOT NULL,</w:t>
      </w:r>
    </w:p>
    <w:p w:rsidR="00AE064F" w:rsidRDefault="00AE064F" w:rsidP="00AE064F">
      <w:r>
        <w:t xml:space="preserve">  `limit` int(11) NOT NULL,</w:t>
      </w:r>
    </w:p>
    <w:p w:rsidR="00AE064F" w:rsidRDefault="00AE064F" w:rsidP="00AE064F">
      <w:r>
        <w:t xml:space="preserve">  `state` varchar(25) NOT NULL,</w:t>
      </w:r>
    </w:p>
    <w:p w:rsidR="00AE064F" w:rsidRDefault="00AE064F" w:rsidP="00AE064F">
      <w:r>
        <w:t xml:space="preserve">  `schedule` varchar(25) NOT NULL,</w:t>
      </w:r>
    </w:p>
    <w:p w:rsidR="00E12F6C" w:rsidRDefault="00AE064F" w:rsidP="00E12F6C">
      <w:r>
        <w:t xml:space="preserve">  </w:t>
      </w:r>
      <w:r w:rsidR="00E12F6C">
        <w:t>`remark` varchar(25) DEFAULT NULL,</w:t>
      </w:r>
    </w:p>
    <w:p w:rsidR="00E12F6C" w:rsidRDefault="00E12F6C" w:rsidP="00E12F6C">
      <w:r>
        <w:t xml:space="preserve">  PRIMARY KEY (`id`)</w:t>
      </w:r>
    </w:p>
    <w:p w:rsidR="00AE064F" w:rsidRPr="00E12F6C" w:rsidRDefault="00AE064F" w:rsidP="00AE064F"/>
    <w:p w:rsidR="00AE064F" w:rsidRDefault="00AE064F" w:rsidP="00AE064F">
      <w:r>
        <w:t>) ENGINE=InnoDB DEFAULT CHARSET=latin1;</w:t>
      </w:r>
    </w:p>
    <w:p w:rsidR="00F72C88" w:rsidRPr="00AE064F" w:rsidRDefault="00F72C88"/>
    <w:p w:rsidR="00F72C88" w:rsidRDefault="00F72C88" w:rsidP="00AD7DA6">
      <w:pPr>
        <w:pStyle w:val="2"/>
      </w:pPr>
      <w:r>
        <w:t>MeetingApply</w:t>
      </w:r>
      <w:r>
        <w:t>表</w:t>
      </w:r>
      <w:r>
        <w:rPr>
          <w:rFonts w:hint="eastAsia"/>
        </w:rPr>
        <w:t>：</w:t>
      </w:r>
    </w:p>
    <w:p w:rsidR="00394ACF" w:rsidRDefault="00394ACF">
      <w:r>
        <w:t>Meeting-ID</w:t>
      </w:r>
      <w:r w:rsidR="00E37440">
        <w:t>(</w:t>
      </w:r>
      <w:r w:rsidR="00E37440">
        <w:t>会议编号</w:t>
      </w:r>
      <w:r w:rsidR="00E37440">
        <w:t>)</w:t>
      </w:r>
    </w:p>
    <w:p w:rsidR="008813E8" w:rsidRDefault="008813E8">
      <w:r>
        <w:lastRenderedPageBreak/>
        <w:t>Title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会议名称）</w:t>
      </w:r>
    </w:p>
    <w:p w:rsidR="008813E8" w:rsidRDefault="00074CB1">
      <w:r>
        <w:rPr>
          <w:rFonts w:hint="eastAsia"/>
        </w:rPr>
        <w:t>Date</w:t>
      </w:r>
      <w:r w:rsidR="00F72C88">
        <w:rPr>
          <w:rFonts w:hint="eastAsia"/>
        </w:rPr>
        <w:t>-</w:t>
      </w:r>
      <w:r w:rsidR="008813E8">
        <w:rPr>
          <w:rFonts w:hint="eastAsia"/>
        </w:rPr>
        <w:t>date</w:t>
      </w:r>
      <w:r>
        <w:rPr>
          <w:rFonts w:hint="eastAsia"/>
        </w:rPr>
        <w:t>申请日期</w:t>
      </w:r>
      <w:r w:rsidR="00F72C88">
        <w:rPr>
          <w:rFonts w:hint="eastAsia"/>
        </w:rPr>
        <w:t>）</w:t>
      </w:r>
    </w:p>
    <w:p w:rsidR="00B204E9" w:rsidRDefault="00B204E9">
      <w:r>
        <w:t>Description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会议介绍）</w:t>
      </w:r>
    </w:p>
    <w:p w:rsidR="00B204E9" w:rsidRDefault="006B4DD8">
      <w:r>
        <w:t>During</w:t>
      </w:r>
      <w:r w:rsidR="00B204E9">
        <w:rPr>
          <w:rFonts w:hint="eastAsia"/>
        </w:rPr>
        <w:t>-</w:t>
      </w:r>
      <w:r w:rsidR="00B204E9">
        <w:t>int</w:t>
      </w:r>
      <w:r w:rsidR="00B44672">
        <w:rPr>
          <w:rFonts w:hint="eastAsia"/>
        </w:rPr>
        <w:t>（会议时长）</w:t>
      </w:r>
    </w:p>
    <w:p w:rsidR="00B204E9" w:rsidRDefault="00E510A0">
      <w:r>
        <w:rPr>
          <w:rFonts w:hint="eastAsia"/>
        </w:rPr>
        <w:t>TotalNumber</w:t>
      </w:r>
      <w:r w:rsidR="00B204E9">
        <w:rPr>
          <w:rFonts w:hint="eastAsia"/>
        </w:rPr>
        <w:t>-</w:t>
      </w:r>
      <w:r w:rsidR="00B204E9">
        <w:t>int</w:t>
      </w:r>
      <w:r w:rsidR="00B204E9">
        <w:rPr>
          <w:rFonts w:hint="eastAsia"/>
        </w:rPr>
        <w:t>（人数）</w:t>
      </w:r>
    </w:p>
    <w:p w:rsidR="00B44672" w:rsidRDefault="00B44672">
      <w:r>
        <w:t>People(</w:t>
      </w:r>
      <w:r>
        <w:t>参会人员</w:t>
      </w:r>
      <w:r>
        <w:t>)</w:t>
      </w:r>
    </w:p>
    <w:p w:rsidR="006B4DD8" w:rsidRPr="00B204E9" w:rsidRDefault="006B4DD8">
      <w:r>
        <w:t>Sponsor</w:t>
      </w:r>
      <w:r>
        <w:rPr>
          <w:rFonts w:hint="eastAsia"/>
        </w:rPr>
        <w:t>（发起者）</w:t>
      </w:r>
    </w:p>
    <w:p w:rsidR="00F72C88" w:rsidRDefault="006D75A3">
      <w:r>
        <w:t>State</w:t>
      </w:r>
      <w:r>
        <w:rPr>
          <w:rFonts w:hint="eastAsia"/>
        </w:rPr>
        <w:t>-</w:t>
      </w:r>
      <w:r w:rsidR="008813E8">
        <w:t>varchar</w:t>
      </w:r>
      <w:r>
        <w:rPr>
          <w:rFonts w:hint="eastAsia"/>
        </w:rPr>
        <w:t>（存储申请表当前的状态</w:t>
      </w:r>
      <w:r w:rsidR="00EE2738">
        <w:rPr>
          <w:rFonts w:hint="eastAsia"/>
        </w:rPr>
        <w:t>（未审核，审核未通过，审核通过）</w:t>
      </w:r>
      <w:r>
        <w:rPr>
          <w:rFonts w:hint="eastAsia"/>
        </w:rPr>
        <w:t>）</w:t>
      </w:r>
    </w:p>
    <w:p w:rsidR="006D75A3" w:rsidRDefault="006D75A3">
      <w:r>
        <w:t>Remark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备注）</w:t>
      </w:r>
    </w:p>
    <w:p w:rsidR="006D75A3" w:rsidRDefault="006D75A3"/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A7871" w:rsidTr="001A7871"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是否为空</w:t>
            </w:r>
          </w:p>
        </w:tc>
      </w:tr>
      <w:tr w:rsidR="001A7871" w:rsidTr="001A7871">
        <w:tc>
          <w:tcPr>
            <w:tcW w:w="1659" w:type="dxa"/>
          </w:tcPr>
          <w:p w:rsidR="001A7871" w:rsidRPr="00E83F75" w:rsidRDefault="001A7871" w:rsidP="001A7871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会议编号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否</w:t>
            </w:r>
          </w:p>
        </w:tc>
      </w:tr>
      <w:tr w:rsidR="001A7871" w:rsidTr="001A7871"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title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rPr>
                <w:rFonts w:hint="eastAsia"/>
              </w:rPr>
              <w:t>会议</w:t>
            </w:r>
            <w:r w:rsidR="00FC038D"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否</w:t>
            </w:r>
          </w:p>
        </w:tc>
      </w:tr>
      <w:tr w:rsidR="001A7871" w:rsidTr="001A7871"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rPr>
                <w:rFonts w:hint="eastAsia"/>
              </w:rPr>
              <w:t>会议日期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A7871" w:rsidTr="001A7871"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during</w:t>
            </w: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rPr>
                <w:rFonts w:hint="eastAsia"/>
              </w:rPr>
              <w:t>会议时长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否</w:t>
            </w:r>
          </w:p>
        </w:tc>
      </w:tr>
      <w:tr w:rsidR="001A7871" w:rsidTr="001A7871"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totalnumber</w:t>
            </w: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否</w:t>
            </w:r>
          </w:p>
        </w:tc>
      </w:tr>
      <w:tr w:rsidR="001A7871" w:rsidTr="001A7871"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t>people</w:t>
            </w:r>
          </w:p>
        </w:tc>
        <w:tc>
          <w:tcPr>
            <w:tcW w:w="1659" w:type="dxa"/>
          </w:tcPr>
          <w:p w:rsidR="001A7871" w:rsidRDefault="00FC038D" w:rsidP="001A7871">
            <w:pPr>
              <w:jc w:val="center"/>
            </w:pPr>
            <w:r>
              <w:rPr>
                <w:rFonts w:hint="eastAsia"/>
              </w:rPr>
              <w:t>参与人</w:t>
            </w:r>
            <w:r>
              <w:t>员</w:t>
            </w: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</w:p>
        </w:tc>
        <w:tc>
          <w:tcPr>
            <w:tcW w:w="1659" w:type="dxa"/>
          </w:tcPr>
          <w:p w:rsidR="001A7871" w:rsidRDefault="001A7871" w:rsidP="001A7871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 w:rsidR="00FC038D"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1A7871" w:rsidRDefault="001A7871" w:rsidP="001A7871">
            <w:pPr>
              <w:jc w:val="center"/>
            </w:pPr>
            <w:r>
              <w:t>否</w:t>
            </w:r>
          </w:p>
        </w:tc>
      </w:tr>
      <w:tr w:rsidR="00FC038D" w:rsidTr="001A7871"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sponsor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发起者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C038D" w:rsidRDefault="00FC038D" w:rsidP="00FC038D">
            <w:pPr>
              <w:jc w:val="center"/>
            </w:pPr>
            <w:r>
              <w:t>否</w:t>
            </w:r>
          </w:p>
        </w:tc>
      </w:tr>
      <w:tr w:rsidR="00FC038D" w:rsidTr="001A7871"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状态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C038D" w:rsidRDefault="00FC038D" w:rsidP="00FC038D">
            <w:pPr>
              <w:jc w:val="center"/>
            </w:pPr>
            <w:r>
              <w:t>否</w:t>
            </w:r>
          </w:p>
        </w:tc>
      </w:tr>
      <w:tr w:rsidR="00FC038D" w:rsidTr="001A7871"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description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会议简介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C038D" w:rsidRDefault="003E6AD3" w:rsidP="00FC038D">
            <w:pPr>
              <w:jc w:val="center"/>
            </w:pPr>
            <w:r>
              <w:t>否</w:t>
            </w:r>
          </w:p>
        </w:tc>
      </w:tr>
      <w:tr w:rsidR="00FC038D" w:rsidTr="001A7871"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</w:p>
        </w:tc>
        <w:tc>
          <w:tcPr>
            <w:tcW w:w="1659" w:type="dxa"/>
          </w:tcPr>
          <w:p w:rsidR="00FC038D" w:rsidRDefault="00FC038D" w:rsidP="00FC038D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FC038D" w:rsidRDefault="008E7559" w:rsidP="00FC038D">
            <w:pPr>
              <w:jc w:val="center"/>
            </w:pPr>
            <w:r>
              <w:t>是</w:t>
            </w:r>
          </w:p>
        </w:tc>
      </w:tr>
    </w:tbl>
    <w:p w:rsidR="001A7871" w:rsidRDefault="001A7871"/>
    <w:p w:rsidR="000A4193" w:rsidRDefault="000A4193" w:rsidP="000A4193"/>
    <w:p w:rsidR="000A4193" w:rsidRDefault="000A4193" w:rsidP="000A4193"/>
    <w:p w:rsidR="000A4193" w:rsidRDefault="000A4193" w:rsidP="000A4193">
      <w:r>
        <w:t>CREATE TABLE IF NOT EXISTS `meetingapply` (</w:t>
      </w:r>
    </w:p>
    <w:p w:rsidR="000A4193" w:rsidRDefault="000A4193" w:rsidP="000A4193">
      <w:r>
        <w:t xml:space="preserve">  `id` int(11) NOT NULL,</w:t>
      </w:r>
    </w:p>
    <w:p w:rsidR="000A4193" w:rsidRDefault="000A4193" w:rsidP="000A4193">
      <w:r>
        <w:t xml:space="preserve">  `title` varchar(25) NOT NULL,</w:t>
      </w:r>
    </w:p>
    <w:p w:rsidR="000A4193" w:rsidRDefault="000A4193" w:rsidP="000A4193">
      <w:r>
        <w:t xml:space="preserve">  `date` date NOT NULL,</w:t>
      </w:r>
    </w:p>
    <w:p w:rsidR="000A4193" w:rsidRDefault="000A4193" w:rsidP="000A4193">
      <w:r>
        <w:t xml:space="preserve">  `during` int(11) NOT NULL,</w:t>
      </w:r>
    </w:p>
    <w:p w:rsidR="000A4193" w:rsidRDefault="000A4193" w:rsidP="000A4193">
      <w:r>
        <w:t xml:space="preserve">  `totalnumber` int(11) NOT NULL,</w:t>
      </w:r>
    </w:p>
    <w:p w:rsidR="000A4193" w:rsidRDefault="000A4193" w:rsidP="000A4193">
      <w:r>
        <w:t xml:space="preserve">  `people` varchar(100) NOT NULL,</w:t>
      </w:r>
    </w:p>
    <w:p w:rsidR="000A4193" w:rsidRDefault="000A4193" w:rsidP="000A4193">
      <w:r>
        <w:t xml:space="preserve">  `sponsor` varchar(25) NOT NULL,</w:t>
      </w:r>
    </w:p>
    <w:p w:rsidR="000A4193" w:rsidRDefault="000A4193" w:rsidP="000A4193">
      <w:r>
        <w:t xml:space="preserve">  `state` varchar(25) NOT NULL,</w:t>
      </w:r>
    </w:p>
    <w:p w:rsidR="000A4193" w:rsidRDefault="000A4193" w:rsidP="000A4193">
      <w:r>
        <w:t xml:space="preserve">  `description` varchar(100) NOT NULL,</w:t>
      </w:r>
    </w:p>
    <w:p w:rsidR="00E12F6C" w:rsidRDefault="000A4193" w:rsidP="00E12F6C">
      <w:r>
        <w:t xml:space="preserve">  </w:t>
      </w:r>
      <w:r w:rsidR="00E12F6C">
        <w:t>`remark` varchar(25) DEFAULT NULL,</w:t>
      </w:r>
    </w:p>
    <w:p w:rsidR="00E12F6C" w:rsidRDefault="00E12F6C" w:rsidP="00E12F6C">
      <w:r>
        <w:t xml:space="preserve">  PRIMARY KEY (`id`)</w:t>
      </w:r>
    </w:p>
    <w:p w:rsidR="006D75A3" w:rsidRDefault="000A4193" w:rsidP="000A4193">
      <w:r>
        <w:t>) ENGINE=InnoDB DEFAULT CHARSET=latin1;</w:t>
      </w:r>
    </w:p>
    <w:p w:rsidR="00AD7DA6" w:rsidRPr="00E83F75" w:rsidRDefault="00EE2738" w:rsidP="00E83F75">
      <w:pPr>
        <w:pStyle w:val="2"/>
        <w:rPr>
          <w:b w:val="0"/>
          <w:bCs w:val="0"/>
        </w:rPr>
      </w:pPr>
      <w:r w:rsidRPr="00E83F75">
        <w:rPr>
          <w:b w:val="0"/>
          <w:bCs w:val="0"/>
        </w:rPr>
        <w:t>Meeting</w:t>
      </w:r>
      <w:r w:rsidRPr="00E83F75">
        <w:rPr>
          <w:b w:val="0"/>
          <w:bCs w:val="0"/>
        </w:rPr>
        <w:t>表</w:t>
      </w:r>
    </w:p>
    <w:p w:rsidR="00EE2738" w:rsidRDefault="00EE2738" w:rsidP="00EE2738">
      <w:r>
        <w:rPr>
          <w:rFonts w:hint="eastAsia"/>
        </w:rPr>
        <w:t>（储存通过</w:t>
      </w:r>
      <w:r w:rsidR="00824B9E">
        <w:rPr>
          <w:rFonts w:hint="eastAsia"/>
        </w:rPr>
        <w:t>审核并选择了会议室的会议</w:t>
      </w:r>
      <w:r>
        <w:rPr>
          <w:rFonts w:hint="eastAsia"/>
        </w:rPr>
        <w:t>）：</w:t>
      </w:r>
    </w:p>
    <w:p w:rsidR="00EE2738" w:rsidRDefault="00EE2738" w:rsidP="00EE2738">
      <w:r>
        <w:t>Meeting-ID(</w:t>
      </w:r>
      <w:r>
        <w:t>会议编号</w:t>
      </w:r>
      <w:r>
        <w:t>)</w:t>
      </w:r>
    </w:p>
    <w:p w:rsidR="00844862" w:rsidRDefault="00844862" w:rsidP="00EE2738">
      <w:r>
        <w:t>RoomID(</w:t>
      </w:r>
      <w:r>
        <w:t>会议室编号</w:t>
      </w:r>
      <w:r>
        <w:t>)</w:t>
      </w:r>
    </w:p>
    <w:p w:rsidR="00EE2738" w:rsidRDefault="00EE2738" w:rsidP="00EE2738">
      <w:r>
        <w:rPr>
          <w:rFonts w:hint="eastAsia"/>
        </w:rPr>
        <w:lastRenderedPageBreak/>
        <w:t>Date-varchar</w:t>
      </w:r>
      <w:r>
        <w:rPr>
          <w:rFonts w:hint="eastAsia"/>
        </w:rPr>
        <w:t>（申请日期）</w:t>
      </w:r>
    </w:p>
    <w:p w:rsidR="00EE2738" w:rsidRDefault="00EE2738" w:rsidP="00EE2738">
      <w:r>
        <w:t>Title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会议名称）</w:t>
      </w:r>
    </w:p>
    <w:p w:rsidR="00EE2738" w:rsidRDefault="00EE2738" w:rsidP="00EE2738">
      <w:r>
        <w:t>Description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会议介绍）</w:t>
      </w:r>
    </w:p>
    <w:p w:rsidR="007210BF" w:rsidRDefault="007210BF" w:rsidP="00EE2738">
      <w:r>
        <w:t>Start</w:t>
      </w:r>
      <w:r>
        <w:rPr>
          <w:rFonts w:hint="eastAsia"/>
        </w:rPr>
        <w:t>-</w:t>
      </w:r>
      <w:r>
        <w:t>Time</w:t>
      </w:r>
      <w:r>
        <w:rPr>
          <w:rFonts w:hint="eastAsia"/>
        </w:rPr>
        <w:t>（会议开始时间）</w:t>
      </w:r>
    </w:p>
    <w:p w:rsidR="00EE2738" w:rsidRDefault="00EE2738" w:rsidP="00EE2738">
      <w:r>
        <w:t>During</w:t>
      </w:r>
      <w:r>
        <w:rPr>
          <w:rFonts w:hint="eastAsia"/>
        </w:rPr>
        <w:t>-</w:t>
      </w:r>
      <w:r>
        <w:t>int</w:t>
      </w:r>
      <w:r>
        <w:rPr>
          <w:rFonts w:hint="eastAsia"/>
        </w:rPr>
        <w:t>（会议时长）</w:t>
      </w:r>
    </w:p>
    <w:p w:rsidR="00EE2738" w:rsidRDefault="00EE2738" w:rsidP="00EE2738">
      <w:r>
        <w:rPr>
          <w:rFonts w:hint="eastAsia"/>
        </w:rPr>
        <w:t>TotalNumber-</w:t>
      </w:r>
      <w:r>
        <w:t>int</w:t>
      </w:r>
      <w:r>
        <w:rPr>
          <w:rFonts w:hint="eastAsia"/>
        </w:rPr>
        <w:t>（人数）</w:t>
      </w:r>
    </w:p>
    <w:p w:rsidR="00EE2738" w:rsidRDefault="00EE2738" w:rsidP="00EE2738">
      <w:r>
        <w:t>People(</w:t>
      </w:r>
      <w:r>
        <w:t>参会人员</w:t>
      </w:r>
      <w:r>
        <w:t>)</w:t>
      </w:r>
    </w:p>
    <w:p w:rsidR="00EE2738" w:rsidRPr="00B204E9" w:rsidRDefault="00EE2738" w:rsidP="00EE2738">
      <w:r>
        <w:t>Sponsor</w:t>
      </w:r>
      <w:r>
        <w:rPr>
          <w:rFonts w:hint="eastAsia"/>
        </w:rPr>
        <w:t>（发起者）</w:t>
      </w:r>
    </w:p>
    <w:p w:rsidR="00EE2738" w:rsidRDefault="00EE2738" w:rsidP="00EE2738">
      <w:r>
        <w:t>State</w:t>
      </w:r>
      <w:r>
        <w:rPr>
          <w:rFonts w:hint="eastAsia"/>
        </w:rPr>
        <w:t>-</w:t>
      </w:r>
      <w:r>
        <w:t>int</w:t>
      </w:r>
      <w:r>
        <w:rPr>
          <w:rFonts w:hint="eastAsia"/>
        </w:rPr>
        <w:t>（存储会议当前的状态（已申请会议室还没开始、</w:t>
      </w:r>
      <w:r w:rsidR="00342165">
        <w:rPr>
          <w:rFonts w:hint="eastAsia"/>
        </w:rPr>
        <w:t>会议中、已结束</w:t>
      </w:r>
      <w:r>
        <w:rPr>
          <w:rFonts w:hint="eastAsia"/>
        </w:rPr>
        <w:t>））</w:t>
      </w:r>
    </w:p>
    <w:p w:rsidR="00EE2738" w:rsidRDefault="00EE2738" w:rsidP="00EE2738">
      <w:r>
        <w:t>Remark</w:t>
      </w:r>
      <w:r>
        <w:rPr>
          <w:rFonts w:hint="eastAsia"/>
        </w:rPr>
        <w:t>-</w:t>
      </w:r>
      <w:r>
        <w:t>varchar</w:t>
      </w:r>
      <w:r>
        <w:rPr>
          <w:rFonts w:hint="eastAsia"/>
        </w:rPr>
        <w:t>（备注）</w:t>
      </w:r>
    </w:p>
    <w:p w:rsidR="00EE2738" w:rsidRDefault="00EE2738"/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4D92" w:rsidTr="00EE10D3"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3B4D92" w:rsidRDefault="003B4D92" w:rsidP="00EE10D3">
            <w:pPr>
              <w:jc w:val="center"/>
            </w:pPr>
            <w:r>
              <w:t>是否为空</w:t>
            </w:r>
          </w:p>
        </w:tc>
      </w:tr>
      <w:tr w:rsidR="003B4D92" w:rsidTr="00EE10D3">
        <w:tc>
          <w:tcPr>
            <w:tcW w:w="1659" w:type="dxa"/>
          </w:tcPr>
          <w:p w:rsidR="003B4D92" w:rsidRPr="00E83F75" w:rsidRDefault="003B4D92" w:rsidP="00EE10D3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会议编号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3B4D92" w:rsidRDefault="003B4D92" w:rsidP="00EE10D3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title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3B4D92" w:rsidP="00EE10D3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rPr>
                <w:rFonts w:hint="eastAsia"/>
              </w:rPr>
              <w:t>会议日期</w:t>
            </w: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EE10D3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60" w:type="dxa"/>
          </w:tcPr>
          <w:p w:rsidR="003B4D92" w:rsidRDefault="003B4D92" w:rsidP="00EE10D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start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rPr>
                <w:rFonts w:hint="eastAsia"/>
              </w:rPr>
              <w:t>开始时刻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864EA2" w:rsidP="003B4D92">
            <w:pPr>
              <w:jc w:val="center"/>
            </w:pPr>
            <w:r>
              <w:t>t</w:t>
            </w:r>
            <w:r w:rsidR="00524216">
              <w:rPr>
                <w:rFonts w:hint="eastAsia"/>
              </w:rPr>
              <w:t>ime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during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rPr>
                <w:rFonts w:hint="eastAsia"/>
              </w:rPr>
              <w:t>会议时长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5C1042" w:rsidP="003B4D92">
            <w:pPr>
              <w:jc w:val="center"/>
            </w:pPr>
            <w:r>
              <w:t>h</w:t>
            </w:r>
            <w:r>
              <w:rPr>
                <w:rFonts w:hint="eastAsia"/>
              </w:rPr>
              <w:t>ousenumber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rPr>
                <w:rFonts w:hint="eastAsia"/>
              </w:rPr>
              <w:t>会议室编号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totalnumber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people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rPr>
                <w:rFonts w:hint="eastAsia"/>
              </w:rPr>
              <w:t>参与人</w:t>
            </w:r>
            <w:r>
              <w:t>员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sponsor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发起者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状态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description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会议简介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3B4D92" w:rsidP="003B4D92">
            <w:pPr>
              <w:jc w:val="center"/>
            </w:pPr>
            <w:r>
              <w:t>否</w:t>
            </w:r>
          </w:p>
        </w:tc>
      </w:tr>
      <w:tr w:rsidR="003B4D92" w:rsidTr="00EE10D3"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</w:p>
        </w:tc>
        <w:tc>
          <w:tcPr>
            <w:tcW w:w="1659" w:type="dxa"/>
          </w:tcPr>
          <w:p w:rsidR="003B4D92" w:rsidRDefault="003B4D92" w:rsidP="003B4D92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3B4D92" w:rsidRDefault="008E7559" w:rsidP="003B4D92">
            <w:pPr>
              <w:jc w:val="center"/>
            </w:pPr>
            <w:r>
              <w:t>是</w:t>
            </w:r>
          </w:p>
        </w:tc>
      </w:tr>
    </w:tbl>
    <w:p w:rsidR="000F34CC" w:rsidRDefault="000F34CC" w:rsidP="000F34CC"/>
    <w:p w:rsidR="000F34CC" w:rsidRDefault="000F34CC" w:rsidP="000F34CC">
      <w:bookmarkStart w:id="0" w:name="_GoBack"/>
      <w:bookmarkEnd w:id="0"/>
      <w:r>
        <w:t>CREATE TABLE `meeting` (</w:t>
      </w:r>
    </w:p>
    <w:p w:rsidR="000F34CC" w:rsidRDefault="000F34CC" w:rsidP="000F34CC">
      <w:r>
        <w:t xml:space="preserve">  `id` int(11) NOT NULL,</w:t>
      </w:r>
    </w:p>
    <w:p w:rsidR="000F34CC" w:rsidRDefault="000F34CC" w:rsidP="000F34CC">
      <w:r>
        <w:t xml:space="preserve">  `title` varchar(25) NOT NULL,</w:t>
      </w:r>
    </w:p>
    <w:p w:rsidR="000F34CC" w:rsidRDefault="000F34CC" w:rsidP="000F34CC">
      <w:r>
        <w:t xml:space="preserve">  `date` date NOT NULL,</w:t>
      </w:r>
    </w:p>
    <w:p w:rsidR="000F34CC" w:rsidRDefault="000F34CC" w:rsidP="000F34CC">
      <w:r>
        <w:t xml:space="preserve">  `start` time NOT NULL,</w:t>
      </w:r>
    </w:p>
    <w:p w:rsidR="000F34CC" w:rsidRDefault="000F34CC" w:rsidP="000F34CC">
      <w:r>
        <w:t xml:space="preserve">  `during` int(11) NOT NULL,</w:t>
      </w:r>
    </w:p>
    <w:p w:rsidR="000F34CC" w:rsidRDefault="000F34CC" w:rsidP="000F34CC">
      <w:r>
        <w:t xml:space="preserve">  `room` int(11) NOT NULL,</w:t>
      </w:r>
    </w:p>
    <w:p w:rsidR="000F34CC" w:rsidRDefault="000F34CC" w:rsidP="000F34CC">
      <w:r>
        <w:t xml:space="preserve">  `totalnumber` int(11) NOT NULL,</w:t>
      </w:r>
    </w:p>
    <w:p w:rsidR="000F34CC" w:rsidRDefault="000F34CC" w:rsidP="000F34CC">
      <w:r>
        <w:t xml:space="preserve">  `people` varchar(100) NOT NULL,</w:t>
      </w:r>
    </w:p>
    <w:p w:rsidR="000F34CC" w:rsidRDefault="000F34CC" w:rsidP="000F34CC">
      <w:r>
        <w:t xml:space="preserve">  `sponsor` varchar(25) NOT NULL,</w:t>
      </w:r>
    </w:p>
    <w:p w:rsidR="000F34CC" w:rsidRDefault="000F34CC" w:rsidP="000F34CC">
      <w:r>
        <w:t xml:space="preserve">  `state` varchar(25) NOT NULL,</w:t>
      </w:r>
    </w:p>
    <w:p w:rsidR="000F34CC" w:rsidRDefault="000F34CC" w:rsidP="000F34CC">
      <w:r>
        <w:t xml:space="preserve">  `description` varchar(100) NOT NULL,</w:t>
      </w:r>
    </w:p>
    <w:p w:rsidR="000F34CC" w:rsidRDefault="000F34CC" w:rsidP="000F34CC">
      <w:r>
        <w:t xml:space="preserve">  `remark` varchar(25) DEFAULT NULL,</w:t>
      </w:r>
    </w:p>
    <w:p w:rsidR="000F34CC" w:rsidRDefault="000F34CC" w:rsidP="000F34CC">
      <w:r>
        <w:t xml:space="preserve">  PRIMARY KEY (`id`)</w:t>
      </w:r>
    </w:p>
    <w:p w:rsidR="000F34CC" w:rsidRDefault="000F34CC" w:rsidP="000F34CC">
      <w:r>
        <w:t>) ENGINE=InnoDB DEFAULT CHARSET=utf8;</w:t>
      </w:r>
    </w:p>
    <w:p w:rsidR="006D75A3" w:rsidRDefault="006D75A3" w:rsidP="00AD7DA6">
      <w:pPr>
        <w:pStyle w:val="2"/>
      </w:pPr>
      <w:r>
        <w:lastRenderedPageBreak/>
        <w:t>Notice</w:t>
      </w:r>
      <w:r>
        <w:t>表</w:t>
      </w:r>
      <w:r>
        <w:rPr>
          <w:rFonts w:hint="eastAsia"/>
        </w:rPr>
        <w:t>：</w:t>
      </w:r>
    </w:p>
    <w:p w:rsidR="00FE181A" w:rsidRDefault="004A04A2">
      <w:r>
        <w:t>Notice</w:t>
      </w:r>
      <w:r w:rsidR="00FE181A">
        <w:rPr>
          <w:rFonts w:hint="eastAsia"/>
        </w:rPr>
        <w:t>-</w:t>
      </w:r>
      <w:r w:rsidR="00FE181A">
        <w:t>id</w:t>
      </w:r>
    </w:p>
    <w:p w:rsidR="007D4E89" w:rsidRDefault="007D4E89">
      <w:r>
        <w:t>Date</w:t>
      </w:r>
      <w:r>
        <w:rPr>
          <w:rFonts w:hint="eastAsia"/>
        </w:rPr>
        <w:t>-</w:t>
      </w:r>
      <w:r w:rsidR="00C83579">
        <w:rPr>
          <w:rFonts w:hint="eastAsia"/>
        </w:rPr>
        <w:t>date</w:t>
      </w:r>
      <w:r>
        <w:rPr>
          <w:rFonts w:hint="eastAsia"/>
        </w:rPr>
        <w:t>（通知日期）</w:t>
      </w:r>
    </w:p>
    <w:p w:rsidR="00804B8C" w:rsidRDefault="00804B8C">
      <w:r>
        <w:t>State</w:t>
      </w:r>
      <w:r>
        <w:rPr>
          <w:rFonts w:hint="eastAsia"/>
        </w:rPr>
        <w:t>-</w:t>
      </w:r>
      <w:r w:rsidR="00125E1A" w:rsidRPr="00125E1A">
        <w:t xml:space="preserve"> </w:t>
      </w:r>
      <w:r w:rsidR="00125E1A">
        <w:t>Varchar</w:t>
      </w:r>
      <w:r>
        <w:rPr>
          <w:rFonts w:hint="eastAsia"/>
        </w:rPr>
        <w:t>（已查看、未查看）</w:t>
      </w:r>
    </w:p>
    <w:p w:rsidR="006D75A3" w:rsidRDefault="006D75A3">
      <w:r>
        <w:t>T</w:t>
      </w:r>
      <w:r w:rsidR="00125E1A">
        <w:rPr>
          <w:rFonts w:hint="eastAsia"/>
        </w:rPr>
        <w:t>ype-varchar</w:t>
      </w:r>
      <w:r>
        <w:rPr>
          <w:rFonts w:hint="eastAsia"/>
        </w:rPr>
        <w:t>（通知类型：会议邀请、审查状况。。。）</w:t>
      </w:r>
    </w:p>
    <w:p w:rsidR="00BE4D84" w:rsidRDefault="00BE4D84">
      <w:r>
        <w:rPr>
          <w:rFonts w:hint="eastAsia"/>
        </w:rPr>
        <w:t>Information(</w:t>
      </w:r>
      <w:r>
        <w:t>通知的内容</w:t>
      </w:r>
      <w:r>
        <w:rPr>
          <w:rFonts w:hint="eastAsia"/>
        </w:rPr>
        <w:t>)</w:t>
      </w:r>
    </w:p>
    <w:p w:rsidR="006D75A3" w:rsidRDefault="00650E97">
      <w:r>
        <w:t>From</w:t>
      </w:r>
      <w:r w:rsidR="006D75A3">
        <w:rPr>
          <w:rFonts w:hint="eastAsia"/>
        </w:rPr>
        <w:t>-</w:t>
      </w:r>
      <w:r w:rsidR="006D75A3">
        <w:t>int</w:t>
      </w:r>
      <w:r w:rsidR="006D75A3">
        <w:rPr>
          <w:rFonts w:hint="eastAsia"/>
        </w:rPr>
        <w:t>（</w:t>
      </w:r>
      <w:r w:rsidR="00887C30">
        <w:rPr>
          <w:rFonts w:hint="eastAsia"/>
        </w:rPr>
        <w:t>来源</w:t>
      </w:r>
      <w:r w:rsidR="006D75A3">
        <w:rPr>
          <w:rFonts w:hint="eastAsia"/>
        </w:rPr>
        <w:t>）</w:t>
      </w:r>
    </w:p>
    <w:p w:rsidR="00967CF3" w:rsidRDefault="00967CF3" w:rsidP="00967CF3">
      <w:r>
        <w:t>Remark-varchar(</w:t>
      </w:r>
      <w:r>
        <w:t>备注</w:t>
      </w:r>
      <w:r>
        <w:rPr>
          <w:rFonts w:hint="eastAsia"/>
        </w:rPr>
        <w:t>，</w:t>
      </w:r>
      <w:r>
        <w:t>留出的一列</w:t>
      </w:r>
      <w:r>
        <w:rPr>
          <w:rFonts w:hint="eastAsia"/>
        </w:rPr>
        <w:t>，</w:t>
      </w:r>
      <w:r>
        <w:t>一般为空</w:t>
      </w:r>
      <w:r>
        <w:t>)(25)</w:t>
      </w:r>
    </w:p>
    <w:p w:rsidR="00967CF3" w:rsidRDefault="00967CF3"/>
    <w:p w:rsidR="00B72DBC" w:rsidRDefault="00B72DBC"/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957A3" w:rsidTr="00EE10D3"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t>是否为空</w:t>
            </w:r>
          </w:p>
        </w:tc>
      </w:tr>
      <w:tr w:rsidR="002957A3" w:rsidTr="00EE10D3">
        <w:tc>
          <w:tcPr>
            <w:tcW w:w="1659" w:type="dxa"/>
          </w:tcPr>
          <w:p w:rsidR="002957A3" w:rsidRPr="00E83F75" w:rsidRDefault="002957A3" w:rsidP="00EE10D3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通知</w:t>
            </w:r>
            <w:r>
              <w:t>编号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t>否</w:t>
            </w:r>
          </w:p>
        </w:tc>
      </w:tr>
      <w:tr w:rsidR="002957A3" w:rsidTr="00EE10D3"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information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t>否</w:t>
            </w:r>
          </w:p>
        </w:tc>
      </w:tr>
      <w:tr w:rsidR="002957A3" w:rsidTr="00EE10D3"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通知日期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957A3" w:rsidTr="00EE10D3"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type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t>否</w:t>
            </w:r>
          </w:p>
        </w:tc>
      </w:tr>
      <w:tr w:rsidR="002957A3" w:rsidTr="00EE10D3">
        <w:tc>
          <w:tcPr>
            <w:tcW w:w="1659" w:type="dxa"/>
          </w:tcPr>
          <w:p w:rsidR="002957A3" w:rsidRDefault="002957A3" w:rsidP="002957A3">
            <w:pPr>
              <w:jc w:val="center"/>
            </w:pPr>
            <w:r>
              <w:t>f</w:t>
            </w:r>
            <w:r>
              <w:rPr>
                <w:rFonts w:hint="eastAsia"/>
              </w:rPr>
              <w:t>rom</w:t>
            </w:r>
          </w:p>
        </w:tc>
        <w:tc>
          <w:tcPr>
            <w:tcW w:w="1659" w:type="dxa"/>
          </w:tcPr>
          <w:p w:rsidR="002957A3" w:rsidRDefault="002957A3" w:rsidP="002957A3">
            <w:pPr>
              <w:jc w:val="center"/>
            </w:pPr>
            <w:r>
              <w:rPr>
                <w:rFonts w:hint="eastAsia"/>
              </w:rPr>
              <w:t>通知来源</w:t>
            </w:r>
          </w:p>
        </w:tc>
        <w:tc>
          <w:tcPr>
            <w:tcW w:w="1659" w:type="dxa"/>
          </w:tcPr>
          <w:p w:rsidR="002957A3" w:rsidRDefault="002957A3" w:rsidP="002957A3">
            <w:pPr>
              <w:jc w:val="center"/>
            </w:pPr>
          </w:p>
        </w:tc>
        <w:tc>
          <w:tcPr>
            <w:tcW w:w="1659" w:type="dxa"/>
          </w:tcPr>
          <w:p w:rsidR="002957A3" w:rsidRDefault="002957A3" w:rsidP="002957A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2957A3" w:rsidRDefault="002957A3" w:rsidP="002957A3">
            <w:pPr>
              <w:jc w:val="center"/>
            </w:pPr>
            <w:r>
              <w:t>否</w:t>
            </w:r>
          </w:p>
        </w:tc>
      </w:tr>
      <w:tr w:rsidR="002957A3" w:rsidTr="00EE10D3"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state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rPr>
                <w:rFonts w:hint="eastAsia"/>
              </w:rPr>
              <w:t>通知状态</w:t>
            </w: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</w:p>
        </w:tc>
        <w:tc>
          <w:tcPr>
            <w:tcW w:w="1659" w:type="dxa"/>
          </w:tcPr>
          <w:p w:rsidR="002957A3" w:rsidRDefault="002957A3" w:rsidP="00EE10D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</w:p>
        </w:tc>
        <w:tc>
          <w:tcPr>
            <w:tcW w:w="1660" w:type="dxa"/>
          </w:tcPr>
          <w:p w:rsidR="002957A3" w:rsidRDefault="002957A3" w:rsidP="00EE10D3">
            <w:pPr>
              <w:jc w:val="center"/>
            </w:pPr>
            <w:r>
              <w:t>否</w:t>
            </w:r>
          </w:p>
        </w:tc>
      </w:tr>
      <w:tr w:rsidR="00967CF3" w:rsidTr="00EE10D3"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967CF3" w:rsidRDefault="008E7559" w:rsidP="00967CF3">
            <w:pPr>
              <w:jc w:val="center"/>
            </w:pPr>
            <w:r>
              <w:t>是</w:t>
            </w:r>
          </w:p>
        </w:tc>
      </w:tr>
    </w:tbl>
    <w:p w:rsidR="006D75A3" w:rsidRDefault="006D75A3"/>
    <w:p w:rsidR="00DB20D5" w:rsidRDefault="00DB20D5" w:rsidP="00DB20D5">
      <w:r>
        <w:t>CREATE TABLE `notice` (</w:t>
      </w:r>
    </w:p>
    <w:p w:rsidR="00DB20D5" w:rsidRDefault="00DB20D5" w:rsidP="00DB20D5">
      <w:r>
        <w:t xml:space="preserve">  `id` int(11) NOT NULL,</w:t>
      </w:r>
    </w:p>
    <w:p w:rsidR="00DB20D5" w:rsidRDefault="00DB20D5" w:rsidP="00DB20D5">
      <w:r>
        <w:t xml:space="preserve">  `information` varchar(45) NOT NULL,</w:t>
      </w:r>
    </w:p>
    <w:p w:rsidR="00DB20D5" w:rsidRDefault="00DB20D5" w:rsidP="00DB20D5">
      <w:r>
        <w:t xml:space="preserve">  `date` date NOT NULL,</w:t>
      </w:r>
    </w:p>
    <w:p w:rsidR="00DB20D5" w:rsidRDefault="00DB20D5" w:rsidP="00DB20D5">
      <w:r>
        <w:t xml:space="preserve">  `type` varchar(25) NOT NULL,</w:t>
      </w:r>
    </w:p>
    <w:p w:rsidR="00DB20D5" w:rsidRDefault="00DB20D5" w:rsidP="00DB20D5">
      <w:r>
        <w:t xml:space="preserve">  `from` varchar(25) NOT NULL,</w:t>
      </w:r>
    </w:p>
    <w:p w:rsidR="00DB20D5" w:rsidRDefault="00DB20D5" w:rsidP="00DB20D5">
      <w:r>
        <w:t xml:space="preserve">  `state` varchar(25) NOT NULL,</w:t>
      </w:r>
    </w:p>
    <w:p w:rsidR="00DB20D5" w:rsidRDefault="00DB20D5" w:rsidP="00DB20D5">
      <w:r>
        <w:t xml:space="preserve">  `remark` varchar(25) DEFAULT NULL,</w:t>
      </w:r>
    </w:p>
    <w:p w:rsidR="00DB20D5" w:rsidRDefault="00DB20D5" w:rsidP="00DB20D5">
      <w:r>
        <w:t xml:space="preserve">  PRIMARY KEY (`id`)</w:t>
      </w:r>
    </w:p>
    <w:p w:rsidR="00DB20D5" w:rsidRDefault="00DB20D5" w:rsidP="00DB20D5">
      <w:r>
        <w:t>) ENGINE=InnoDB DEFAULT CHARSET=utf8;</w:t>
      </w:r>
    </w:p>
    <w:p w:rsidR="00DB20D5" w:rsidRDefault="00DB20D5">
      <w:pPr>
        <w:rPr>
          <w:rFonts w:hint="eastAsia"/>
        </w:rPr>
      </w:pPr>
    </w:p>
    <w:p w:rsidR="006D75A3" w:rsidRPr="00E83F75" w:rsidRDefault="006D75A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83F75">
        <w:rPr>
          <w:rFonts w:asciiTheme="majorHAnsi" w:eastAsiaTheme="majorEastAsia" w:hAnsiTheme="majorHAnsi" w:cstheme="majorBidi"/>
          <w:b/>
          <w:bCs/>
          <w:sz w:val="32"/>
          <w:szCs w:val="32"/>
        </w:rPr>
        <w:t>Depart</w:t>
      </w:r>
      <w:r w:rsidRPr="00E83F75">
        <w:rPr>
          <w:rFonts w:asciiTheme="majorHAnsi" w:eastAsiaTheme="majorEastAsia" w:hAnsiTheme="majorHAnsi" w:cstheme="majorBidi"/>
          <w:b/>
          <w:bCs/>
          <w:sz w:val="32"/>
          <w:szCs w:val="32"/>
        </w:rPr>
        <w:t>表</w:t>
      </w:r>
      <w:r w:rsidRPr="00E83F7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：</w:t>
      </w:r>
    </w:p>
    <w:p w:rsidR="006D75A3" w:rsidRDefault="006D75A3">
      <w:r>
        <w:t>Id</w:t>
      </w:r>
      <w:r>
        <w:rPr>
          <w:rFonts w:hint="eastAsia"/>
        </w:rPr>
        <w:t>-</w:t>
      </w:r>
      <w:r>
        <w:t>int</w:t>
      </w:r>
      <w:r w:rsidR="005847E8">
        <w:rPr>
          <w:rFonts w:hint="eastAsia"/>
        </w:rPr>
        <w:t>（部门编号）</w:t>
      </w:r>
    </w:p>
    <w:p w:rsidR="006D75A3" w:rsidRDefault="006D75A3">
      <w:r>
        <w:t>Name</w:t>
      </w:r>
      <w:r>
        <w:rPr>
          <w:rFonts w:hint="eastAsia"/>
        </w:rPr>
        <w:t>-</w:t>
      </w:r>
      <w:r>
        <w:t>varchar</w:t>
      </w:r>
      <w:r w:rsidR="005847E8">
        <w:rPr>
          <w:rFonts w:hint="eastAsia"/>
        </w:rPr>
        <w:t>（</w:t>
      </w:r>
      <w:r w:rsidR="005847E8">
        <w:rPr>
          <w:rFonts w:hint="eastAsia"/>
        </w:rPr>
        <w:t>15</w:t>
      </w:r>
      <w:r w:rsidR="005847E8">
        <w:rPr>
          <w:rFonts w:hint="eastAsia"/>
        </w:rPr>
        <w:t>）</w:t>
      </w:r>
    </w:p>
    <w:p w:rsidR="005817CB" w:rsidRDefault="005817CB">
      <w:r>
        <w:t>TotalNumber</w:t>
      </w:r>
      <w:r>
        <w:rPr>
          <w:rFonts w:hint="eastAsia"/>
        </w:rPr>
        <w:t>-</w:t>
      </w:r>
      <w:r w:rsidR="00D85429">
        <w:t>in</w:t>
      </w:r>
      <w:r>
        <w:t>t</w:t>
      </w:r>
      <w:r>
        <w:rPr>
          <w:rFonts w:hint="eastAsia"/>
        </w:rPr>
        <w:t>（人数）</w:t>
      </w:r>
    </w:p>
    <w:p w:rsidR="005847E8" w:rsidRDefault="005847E8">
      <w:r>
        <w:t>People</w:t>
      </w:r>
      <w:r>
        <w:rPr>
          <w:rFonts w:hint="eastAsia"/>
        </w:rPr>
        <w:t>（部门人员）</w:t>
      </w:r>
    </w:p>
    <w:p w:rsidR="00C45290" w:rsidRDefault="00C45290">
      <w:r>
        <w:t>State</w:t>
      </w:r>
      <w:r>
        <w:rPr>
          <w:rFonts w:hint="eastAsia"/>
        </w:rPr>
        <w:t>-</w:t>
      </w:r>
      <w:r>
        <w:t>boolean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表示存在，</w:t>
      </w:r>
      <w:r>
        <w:rPr>
          <w:rFonts w:hint="eastAsia"/>
        </w:rPr>
        <w:t>false</w:t>
      </w:r>
      <w:r>
        <w:rPr>
          <w:rFonts w:hint="eastAsia"/>
        </w:rPr>
        <w:t>表示不存在）</w:t>
      </w:r>
    </w:p>
    <w:p w:rsidR="00967CF3" w:rsidRDefault="00967CF3" w:rsidP="00967CF3">
      <w:r>
        <w:t>Remark-varchar(</w:t>
      </w:r>
      <w:r>
        <w:t>备注</w:t>
      </w:r>
      <w:r>
        <w:rPr>
          <w:rFonts w:hint="eastAsia"/>
        </w:rPr>
        <w:t>，</w:t>
      </w:r>
      <w:r>
        <w:t>留出的一列</w:t>
      </w:r>
      <w:r>
        <w:rPr>
          <w:rFonts w:hint="eastAsia"/>
        </w:rPr>
        <w:t>，</w:t>
      </w:r>
      <w:r>
        <w:t>一般为空</w:t>
      </w:r>
      <w:r>
        <w:t>)(25)</w:t>
      </w:r>
    </w:p>
    <w:p w:rsidR="00967CF3" w:rsidRDefault="00967CF3"/>
    <w:p w:rsidR="001F0A33" w:rsidRDefault="001F0A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22901" w:rsidTr="001F0A33">
        <w:trPr>
          <w:trHeight w:val="241"/>
        </w:trPr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字段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字段含义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主键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字段类型</w:t>
            </w:r>
          </w:p>
        </w:tc>
        <w:tc>
          <w:tcPr>
            <w:tcW w:w="1660" w:type="dxa"/>
          </w:tcPr>
          <w:p w:rsidR="00A22901" w:rsidRDefault="00A22901" w:rsidP="00A22901">
            <w:pPr>
              <w:jc w:val="center"/>
            </w:pPr>
            <w:r>
              <w:t>是否为空</w:t>
            </w:r>
          </w:p>
        </w:tc>
      </w:tr>
      <w:tr w:rsidR="00A22901" w:rsidTr="00125E1A">
        <w:tc>
          <w:tcPr>
            <w:tcW w:w="1659" w:type="dxa"/>
          </w:tcPr>
          <w:p w:rsidR="00A22901" w:rsidRPr="00E83F75" w:rsidRDefault="00A22901" w:rsidP="00A22901">
            <w:pPr>
              <w:jc w:val="center"/>
            </w:pPr>
            <w:r>
              <w:t>id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通知</w:t>
            </w:r>
            <w:r>
              <w:t>编号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是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int</w:t>
            </w:r>
          </w:p>
        </w:tc>
        <w:tc>
          <w:tcPr>
            <w:tcW w:w="1660" w:type="dxa"/>
          </w:tcPr>
          <w:p w:rsidR="00A22901" w:rsidRDefault="00A22901" w:rsidP="00A22901">
            <w:pPr>
              <w:jc w:val="center"/>
            </w:pPr>
            <w:r>
              <w:t>否</w:t>
            </w:r>
          </w:p>
        </w:tc>
      </w:tr>
      <w:tr w:rsidR="00A22901" w:rsidTr="00125E1A"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)</w:t>
            </w:r>
          </w:p>
        </w:tc>
        <w:tc>
          <w:tcPr>
            <w:tcW w:w="1660" w:type="dxa"/>
          </w:tcPr>
          <w:p w:rsidR="00A22901" w:rsidRDefault="00A22901" w:rsidP="00A22901">
            <w:pPr>
              <w:jc w:val="center"/>
            </w:pPr>
            <w:r>
              <w:t>否</w:t>
            </w:r>
          </w:p>
        </w:tc>
      </w:tr>
      <w:tr w:rsidR="00A22901" w:rsidTr="00125E1A"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t</w:t>
            </w:r>
            <w:r>
              <w:rPr>
                <w:rFonts w:hint="eastAsia"/>
              </w:rPr>
              <w:t>otalnumber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60" w:type="dxa"/>
          </w:tcPr>
          <w:p w:rsidR="00A22901" w:rsidRDefault="00A22901" w:rsidP="00A22901">
            <w:pPr>
              <w:jc w:val="center"/>
            </w:pPr>
            <w:r>
              <w:t>否</w:t>
            </w:r>
          </w:p>
        </w:tc>
      </w:tr>
      <w:tr w:rsidR="00A22901" w:rsidTr="00125E1A"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people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660" w:type="dxa"/>
          </w:tcPr>
          <w:p w:rsidR="00A22901" w:rsidRDefault="00E636BF" w:rsidP="00A229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22901" w:rsidTr="00125E1A"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</w:p>
        </w:tc>
        <w:tc>
          <w:tcPr>
            <w:tcW w:w="1659" w:type="dxa"/>
          </w:tcPr>
          <w:p w:rsidR="00A22901" w:rsidRDefault="00A22901" w:rsidP="00A2290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660" w:type="dxa"/>
          </w:tcPr>
          <w:p w:rsidR="00A22901" w:rsidRDefault="00A22901" w:rsidP="00A22901">
            <w:pPr>
              <w:jc w:val="center"/>
            </w:pPr>
            <w:r>
              <w:t>否</w:t>
            </w:r>
          </w:p>
        </w:tc>
      </w:tr>
      <w:tr w:rsidR="00967CF3" w:rsidTr="00125E1A"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remark</w:t>
            </w: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备注</w:t>
            </w: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</w:p>
        </w:tc>
        <w:tc>
          <w:tcPr>
            <w:tcW w:w="1659" w:type="dxa"/>
          </w:tcPr>
          <w:p w:rsidR="00967CF3" w:rsidRDefault="00967CF3" w:rsidP="00967CF3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5</w:t>
            </w:r>
            <w:r>
              <w:rPr>
                <w:rFonts w:hint="eastAsia"/>
              </w:rPr>
              <w:t>)</w:t>
            </w:r>
          </w:p>
        </w:tc>
        <w:tc>
          <w:tcPr>
            <w:tcW w:w="1660" w:type="dxa"/>
          </w:tcPr>
          <w:p w:rsidR="00967CF3" w:rsidRDefault="008E7559" w:rsidP="00967CF3">
            <w:pPr>
              <w:jc w:val="center"/>
            </w:pPr>
            <w:r>
              <w:t>是</w:t>
            </w:r>
          </w:p>
        </w:tc>
      </w:tr>
    </w:tbl>
    <w:p w:rsidR="006D75A3" w:rsidRDefault="006D75A3" w:rsidP="00125E1A">
      <w:pPr>
        <w:jc w:val="center"/>
      </w:pPr>
    </w:p>
    <w:p w:rsidR="00B06E26" w:rsidRDefault="00B06E26" w:rsidP="00B06E26">
      <w:pPr>
        <w:jc w:val="left"/>
      </w:pPr>
      <w:r>
        <w:t>CREATE TABLE `depart` (</w:t>
      </w:r>
    </w:p>
    <w:p w:rsidR="00B06E26" w:rsidRDefault="00B06E26" w:rsidP="00B06E26">
      <w:pPr>
        <w:jc w:val="left"/>
      </w:pPr>
      <w:r>
        <w:t xml:space="preserve">  `id` int(11) NOT NULL,</w:t>
      </w:r>
    </w:p>
    <w:p w:rsidR="00B06E26" w:rsidRDefault="00B06E26" w:rsidP="00B06E26">
      <w:pPr>
        <w:jc w:val="left"/>
      </w:pPr>
      <w:r>
        <w:t xml:space="preserve">  `name` varchar(25) NOT NULL,</w:t>
      </w:r>
    </w:p>
    <w:p w:rsidR="00B06E26" w:rsidRDefault="00B06E26" w:rsidP="00B06E26">
      <w:pPr>
        <w:jc w:val="left"/>
      </w:pPr>
      <w:r>
        <w:t xml:space="preserve">  `totalnumber` int(11) NOT NULL,</w:t>
      </w:r>
    </w:p>
    <w:p w:rsidR="00B06E26" w:rsidRDefault="00B06E26" w:rsidP="00B06E26">
      <w:pPr>
        <w:jc w:val="left"/>
      </w:pPr>
      <w:r>
        <w:t xml:space="preserve">  `people` varchar(100) DEFAULT NULL,</w:t>
      </w:r>
    </w:p>
    <w:p w:rsidR="00B06E26" w:rsidRDefault="00B06E26" w:rsidP="00B06E26">
      <w:pPr>
        <w:jc w:val="left"/>
      </w:pPr>
      <w:r>
        <w:t xml:space="preserve">  `state` tinyint(4) NOT NULL,</w:t>
      </w:r>
    </w:p>
    <w:p w:rsidR="00B06E26" w:rsidRDefault="00B06E26" w:rsidP="00B06E26">
      <w:pPr>
        <w:jc w:val="left"/>
      </w:pPr>
      <w:r>
        <w:t xml:space="preserve">  `remark` varchar(25) DEFAULT NULL,</w:t>
      </w:r>
    </w:p>
    <w:p w:rsidR="00B06E26" w:rsidRDefault="00B06E26" w:rsidP="00B06E26">
      <w:pPr>
        <w:jc w:val="left"/>
      </w:pPr>
      <w:r>
        <w:t xml:space="preserve">  PRIMARY KEY (`id`)</w:t>
      </w:r>
    </w:p>
    <w:p w:rsidR="00B06E26" w:rsidRDefault="00B06E26" w:rsidP="00B06E26">
      <w:pPr>
        <w:jc w:val="left"/>
        <w:rPr>
          <w:rFonts w:hint="eastAsia"/>
        </w:rPr>
      </w:pPr>
      <w:r>
        <w:t>) ENGINE=InnoDB DEFAULT CHARSET=utf8;</w:t>
      </w:r>
    </w:p>
    <w:sectPr w:rsidR="00B0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B0" w:rsidRDefault="00CB00B0" w:rsidP="0046791E">
      <w:r>
        <w:separator/>
      </w:r>
    </w:p>
  </w:endnote>
  <w:endnote w:type="continuationSeparator" w:id="0">
    <w:p w:rsidR="00CB00B0" w:rsidRDefault="00CB00B0" w:rsidP="004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B0" w:rsidRDefault="00CB00B0" w:rsidP="0046791E">
      <w:r>
        <w:separator/>
      </w:r>
    </w:p>
  </w:footnote>
  <w:footnote w:type="continuationSeparator" w:id="0">
    <w:p w:rsidR="00CB00B0" w:rsidRDefault="00CB00B0" w:rsidP="00467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35"/>
    <w:rsid w:val="00006D8E"/>
    <w:rsid w:val="00074CB1"/>
    <w:rsid w:val="000758B6"/>
    <w:rsid w:val="000A1646"/>
    <w:rsid w:val="000A4193"/>
    <w:rsid w:val="000D1412"/>
    <w:rsid w:val="000D72E0"/>
    <w:rsid w:val="000F34CC"/>
    <w:rsid w:val="000F48A8"/>
    <w:rsid w:val="00114C56"/>
    <w:rsid w:val="00125E1A"/>
    <w:rsid w:val="001412E7"/>
    <w:rsid w:val="00144B22"/>
    <w:rsid w:val="001A7871"/>
    <w:rsid w:val="001B0E50"/>
    <w:rsid w:val="001D398E"/>
    <w:rsid w:val="001F0A33"/>
    <w:rsid w:val="002439EE"/>
    <w:rsid w:val="002725DA"/>
    <w:rsid w:val="00295341"/>
    <w:rsid w:val="002957A3"/>
    <w:rsid w:val="002D2AE1"/>
    <w:rsid w:val="003132B0"/>
    <w:rsid w:val="00327C1C"/>
    <w:rsid w:val="003321B5"/>
    <w:rsid w:val="00342165"/>
    <w:rsid w:val="00394ACF"/>
    <w:rsid w:val="003B4D92"/>
    <w:rsid w:val="003E6AD3"/>
    <w:rsid w:val="003F0D19"/>
    <w:rsid w:val="003F50E5"/>
    <w:rsid w:val="003F7210"/>
    <w:rsid w:val="00414E4E"/>
    <w:rsid w:val="00416263"/>
    <w:rsid w:val="004362F3"/>
    <w:rsid w:val="0046791E"/>
    <w:rsid w:val="004A04A2"/>
    <w:rsid w:val="004A7219"/>
    <w:rsid w:val="00503F28"/>
    <w:rsid w:val="00524216"/>
    <w:rsid w:val="005320AB"/>
    <w:rsid w:val="00552509"/>
    <w:rsid w:val="005817CB"/>
    <w:rsid w:val="005847E8"/>
    <w:rsid w:val="005C1042"/>
    <w:rsid w:val="00635D0C"/>
    <w:rsid w:val="00650E97"/>
    <w:rsid w:val="00656428"/>
    <w:rsid w:val="0066276A"/>
    <w:rsid w:val="006A0B5C"/>
    <w:rsid w:val="006B4DD8"/>
    <w:rsid w:val="006C6A93"/>
    <w:rsid w:val="006D6047"/>
    <w:rsid w:val="006D75A3"/>
    <w:rsid w:val="006F030F"/>
    <w:rsid w:val="007210BF"/>
    <w:rsid w:val="00721700"/>
    <w:rsid w:val="0073690A"/>
    <w:rsid w:val="00743EA4"/>
    <w:rsid w:val="00790A67"/>
    <w:rsid w:val="007D4E89"/>
    <w:rsid w:val="00804B8C"/>
    <w:rsid w:val="00814C7C"/>
    <w:rsid w:val="0081676A"/>
    <w:rsid w:val="00824B9E"/>
    <w:rsid w:val="00844862"/>
    <w:rsid w:val="00861F4B"/>
    <w:rsid w:val="00864AE4"/>
    <w:rsid w:val="00864EA2"/>
    <w:rsid w:val="008813E8"/>
    <w:rsid w:val="00887C30"/>
    <w:rsid w:val="008E3D7D"/>
    <w:rsid w:val="008E7559"/>
    <w:rsid w:val="008F1A96"/>
    <w:rsid w:val="009234A0"/>
    <w:rsid w:val="00967CF3"/>
    <w:rsid w:val="00984519"/>
    <w:rsid w:val="00985AE8"/>
    <w:rsid w:val="009E51B3"/>
    <w:rsid w:val="00A22901"/>
    <w:rsid w:val="00AD7DA6"/>
    <w:rsid w:val="00AE064F"/>
    <w:rsid w:val="00B05C15"/>
    <w:rsid w:val="00B06E26"/>
    <w:rsid w:val="00B204E9"/>
    <w:rsid w:val="00B36A52"/>
    <w:rsid w:val="00B44672"/>
    <w:rsid w:val="00B72DBC"/>
    <w:rsid w:val="00B93D8B"/>
    <w:rsid w:val="00BE2B35"/>
    <w:rsid w:val="00BE4D84"/>
    <w:rsid w:val="00C21130"/>
    <w:rsid w:val="00C33DA2"/>
    <w:rsid w:val="00C45290"/>
    <w:rsid w:val="00C672EE"/>
    <w:rsid w:val="00C70F54"/>
    <w:rsid w:val="00C83579"/>
    <w:rsid w:val="00CA33E2"/>
    <w:rsid w:val="00CB00B0"/>
    <w:rsid w:val="00D157F2"/>
    <w:rsid w:val="00D229DF"/>
    <w:rsid w:val="00D30B6C"/>
    <w:rsid w:val="00D50C5F"/>
    <w:rsid w:val="00D85429"/>
    <w:rsid w:val="00DB20D5"/>
    <w:rsid w:val="00DE1F46"/>
    <w:rsid w:val="00E01E45"/>
    <w:rsid w:val="00E12F6C"/>
    <w:rsid w:val="00E22A84"/>
    <w:rsid w:val="00E37440"/>
    <w:rsid w:val="00E45FAC"/>
    <w:rsid w:val="00E510A0"/>
    <w:rsid w:val="00E57D86"/>
    <w:rsid w:val="00E636BF"/>
    <w:rsid w:val="00E83F75"/>
    <w:rsid w:val="00EE10D3"/>
    <w:rsid w:val="00EE2738"/>
    <w:rsid w:val="00F02912"/>
    <w:rsid w:val="00F13FF7"/>
    <w:rsid w:val="00F24EF6"/>
    <w:rsid w:val="00F55F1D"/>
    <w:rsid w:val="00F57F47"/>
    <w:rsid w:val="00F725D8"/>
    <w:rsid w:val="00F72C88"/>
    <w:rsid w:val="00F93E22"/>
    <w:rsid w:val="00FA01B4"/>
    <w:rsid w:val="00FC038D"/>
    <w:rsid w:val="00FC7C26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493A9-2014-4A1B-82C8-A6E80C9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D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D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91E"/>
    <w:rPr>
      <w:sz w:val="18"/>
      <w:szCs w:val="18"/>
    </w:rPr>
  </w:style>
  <w:style w:type="table" w:styleId="a5">
    <w:name w:val="Table Grid"/>
    <w:basedOn w:val="a1"/>
    <w:uiPriority w:val="39"/>
    <w:rsid w:val="008F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125E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25E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25E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125E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D7D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DA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6A65-3D52-4D8A-968F-A1F695B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yu</dc:creator>
  <cp:keywords/>
  <dc:description/>
  <cp:lastModifiedBy>Mr S</cp:lastModifiedBy>
  <cp:revision>281</cp:revision>
  <dcterms:created xsi:type="dcterms:W3CDTF">2015-06-26T05:56:00Z</dcterms:created>
  <dcterms:modified xsi:type="dcterms:W3CDTF">2015-06-30T05:45:00Z</dcterms:modified>
</cp:coreProperties>
</file>